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181" w:rsidRDefault="00955181" w:rsidP="00955181">
      <w:pPr>
        <w:spacing w:after="0" w:line="360" w:lineRule="auto"/>
        <w:rPr>
          <w:rFonts w:ascii="Times New Roman" w:eastAsia="Calibri" w:hAnsi="Times New Roman" w:cs="Times New Roman"/>
          <w:szCs w:val="20"/>
          <w:lang w:eastAsia="ru-RU"/>
        </w:rPr>
      </w:pPr>
    </w:p>
    <w:p w:rsidR="008D46A2" w:rsidRPr="008D46A2" w:rsidRDefault="008D46A2" w:rsidP="008D4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СТЕРСТВО ОБРАЗОВАНИЯ И НАУКИ РОССИЙСКОЙ ФЕДЕРАЦИИ</w:t>
      </w:r>
    </w:p>
    <w:p w:rsidR="008D46A2" w:rsidRPr="008D46A2" w:rsidRDefault="008D46A2" w:rsidP="008D4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едеральное государственное автономное </w:t>
      </w:r>
    </w:p>
    <w:p w:rsidR="008D46A2" w:rsidRPr="008D46A2" w:rsidRDefault="008D46A2" w:rsidP="008D4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е учреждение высшего образования</w:t>
      </w:r>
      <w:r w:rsidRPr="008D46A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8D46A2" w:rsidRPr="008D46A2" w:rsidRDefault="008D46A2" w:rsidP="008D4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Национальный исследовательский Нижегородский государственный университет </w:t>
      </w:r>
    </w:p>
    <w:p w:rsidR="008D46A2" w:rsidRPr="008D46A2" w:rsidRDefault="008D46A2" w:rsidP="008D4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en-US"/>
        </w:rPr>
        <w:t>им. Н.И. Лобачевского»</w:t>
      </w:r>
    </w:p>
    <w:p w:rsidR="008D46A2" w:rsidRPr="008D46A2" w:rsidRDefault="008D46A2" w:rsidP="008D4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03E27" w:rsidRPr="00703E27" w:rsidRDefault="00703E27" w:rsidP="00703E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E27">
        <w:rPr>
          <w:rFonts w:ascii="Times New Roman" w:hAnsi="Times New Roman" w:cs="Times New Roman"/>
          <w:sz w:val="24"/>
          <w:szCs w:val="24"/>
        </w:rPr>
        <w:t>Институт экономики и предпринимательства</w:t>
      </w:r>
    </w:p>
    <w:p w:rsidR="00955181" w:rsidRPr="00955181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55181" w:rsidRPr="00955181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55181" w:rsidRPr="00955181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55181" w:rsidRPr="00955181" w:rsidRDefault="00955181" w:rsidP="00955181">
      <w:pPr>
        <w:tabs>
          <w:tab w:val="left" w:pos="142"/>
        </w:tabs>
        <w:spacing w:after="0" w:line="240" w:lineRule="auto"/>
        <w:jc w:val="right"/>
        <w:rPr>
          <w:rFonts w:ascii="Times New Roman" w:eastAsia="MS Mincho" w:hAnsi="Times New Roman" w:cs="Times New Roman"/>
          <w:sz w:val="28"/>
          <w:lang w:eastAsia="ru-RU"/>
        </w:rPr>
      </w:pPr>
    </w:p>
    <w:p w:rsidR="00955181" w:rsidRPr="00955181" w:rsidRDefault="00955181" w:rsidP="00955181">
      <w:pPr>
        <w:tabs>
          <w:tab w:val="left" w:pos="142"/>
        </w:tabs>
        <w:spacing w:after="0" w:line="240" w:lineRule="auto"/>
        <w:jc w:val="right"/>
        <w:rPr>
          <w:rFonts w:ascii="Times New Roman" w:eastAsia="MS Mincho" w:hAnsi="Times New Roman" w:cs="Times New Roman"/>
          <w:sz w:val="28"/>
          <w:lang w:eastAsia="ru-RU"/>
        </w:rPr>
      </w:pPr>
    </w:p>
    <w:p w:rsidR="00955181" w:rsidRPr="00703E27" w:rsidRDefault="00955181" w:rsidP="00955181">
      <w:pPr>
        <w:tabs>
          <w:tab w:val="left" w:pos="142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lang w:eastAsia="ru-RU"/>
        </w:rPr>
      </w:pPr>
      <w:r w:rsidRPr="00703E27">
        <w:rPr>
          <w:rFonts w:ascii="Times New Roman" w:eastAsia="MS Mincho" w:hAnsi="Times New Roman" w:cs="Times New Roman"/>
          <w:sz w:val="24"/>
          <w:lang w:eastAsia="ru-RU"/>
        </w:rPr>
        <w:t xml:space="preserve">Директор института экономики </w:t>
      </w:r>
    </w:p>
    <w:p w:rsidR="00955181" w:rsidRPr="00703E27" w:rsidRDefault="00955181" w:rsidP="00955181">
      <w:pPr>
        <w:tabs>
          <w:tab w:val="left" w:pos="142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lang w:eastAsia="ru-RU"/>
        </w:rPr>
      </w:pPr>
      <w:r w:rsidRPr="00703E27">
        <w:rPr>
          <w:rFonts w:ascii="Times New Roman" w:eastAsia="MS Mincho" w:hAnsi="Times New Roman" w:cs="Times New Roman"/>
          <w:sz w:val="24"/>
          <w:lang w:eastAsia="ru-RU"/>
        </w:rPr>
        <w:t>и предпринимательства</w:t>
      </w:r>
    </w:p>
    <w:p w:rsidR="00955181" w:rsidRPr="00703E27" w:rsidRDefault="00955181" w:rsidP="00955181">
      <w:pPr>
        <w:tabs>
          <w:tab w:val="left" w:pos="142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lang w:eastAsia="ru-RU"/>
        </w:rPr>
      </w:pPr>
      <w:r w:rsidRPr="00703E27">
        <w:rPr>
          <w:rFonts w:ascii="Times New Roman" w:eastAsia="MS Mincho" w:hAnsi="Times New Roman" w:cs="Times New Roman"/>
          <w:sz w:val="24"/>
          <w:lang w:eastAsia="ru-RU"/>
        </w:rPr>
        <w:t>А.О. Грудзинский</w:t>
      </w:r>
    </w:p>
    <w:p w:rsidR="00955181" w:rsidRPr="00703E27" w:rsidRDefault="00B14770" w:rsidP="00955181">
      <w:pPr>
        <w:tabs>
          <w:tab w:val="left" w:pos="142"/>
        </w:tabs>
        <w:spacing w:after="0" w:line="240" w:lineRule="auto"/>
        <w:jc w:val="right"/>
        <w:rPr>
          <w:rFonts w:ascii="Times New Roman" w:eastAsia="MS Mincho" w:hAnsi="Times New Roman" w:cs="Times New Roman"/>
          <w:sz w:val="24"/>
          <w:lang w:eastAsia="ru-RU"/>
        </w:rPr>
      </w:pPr>
      <w:r w:rsidRPr="00703E27">
        <w:rPr>
          <w:rFonts w:ascii="Times New Roman" w:eastAsia="MS Mincho" w:hAnsi="Times New Roman" w:cs="Times New Roman"/>
          <w:sz w:val="24"/>
          <w:lang w:eastAsia="ru-RU"/>
        </w:rPr>
        <w:t>"_____"__________________2017</w:t>
      </w:r>
      <w:r w:rsidR="00955181" w:rsidRPr="00703E27">
        <w:rPr>
          <w:rFonts w:ascii="Times New Roman" w:eastAsia="MS Mincho" w:hAnsi="Times New Roman" w:cs="Times New Roman"/>
          <w:sz w:val="24"/>
          <w:lang w:eastAsia="ru-RU"/>
        </w:rPr>
        <w:t xml:space="preserve">  г.</w:t>
      </w:r>
    </w:p>
    <w:p w:rsidR="00955181" w:rsidRPr="00955181" w:rsidRDefault="00955181" w:rsidP="00955181">
      <w:pPr>
        <w:tabs>
          <w:tab w:val="left" w:pos="142"/>
        </w:tabs>
        <w:spacing w:after="0" w:line="240" w:lineRule="auto"/>
        <w:jc w:val="right"/>
        <w:rPr>
          <w:rFonts w:ascii="Times New Roman" w:eastAsia="MS Mincho" w:hAnsi="Times New Roman" w:cs="Times New Roman"/>
          <w:sz w:val="28"/>
          <w:lang w:eastAsia="ru-RU"/>
        </w:rPr>
      </w:pPr>
    </w:p>
    <w:p w:rsidR="00955181" w:rsidRPr="00955181" w:rsidRDefault="00955181" w:rsidP="00955181">
      <w:pPr>
        <w:tabs>
          <w:tab w:val="left" w:pos="142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sz w:val="28"/>
          <w:lang w:eastAsia="ru-RU"/>
        </w:rPr>
      </w:pPr>
    </w:p>
    <w:p w:rsidR="00955181" w:rsidRPr="00B14770" w:rsidRDefault="00955181" w:rsidP="00955181">
      <w:pPr>
        <w:tabs>
          <w:tab w:val="left" w:pos="142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p w:rsidR="00703E27" w:rsidRPr="00BB45FE" w:rsidRDefault="00703E27" w:rsidP="00703E27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5FE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</w:p>
    <w:p w:rsidR="00955181" w:rsidRPr="00BB45FE" w:rsidRDefault="00C7419E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B45FE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="00955181" w:rsidRPr="00BB45FE">
        <w:rPr>
          <w:rFonts w:ascii="Times New Roman" w:eastAsia="MS Mincho" w:hAnsi="Times New Roman" w:cs="Times New Roman"/>
          <w:sz w:val="28"/>
          <w:szCs w:val="28"/>
          <w:lang w:eastAsia="ru-RU"/>
        </w:rPr>
        <w:t>Контроль качества</w:t>
      </w:r>
      <w:r w:rsidR="002E5F59" w:rsidRPr="00BB45FE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="002E5F59" w:rsidRPr="00BB45FE">
        <w:rPr>
          <w:rFonts w:ascii="Times New Roman" w:eastAsia="MS Mincho" w:hAnsi="Times New Roman" w:cs="Times New Roman"/>
          <w:sz w:val="28"/>
          <w:szCs w:val="28"/>
          <w:lang w:eastAsia="ru-RU"/>
        </w:rPr>
        <w:t>продукции и услуг</w:t>
      </w:r>
      <w:r w:rsidRPr="00BB45FE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</w:p>
    <w:p w:rsidR="00955181" w:rsidRPr="00BB45FE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BB45F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пециальность среднего профессионального образования</w:t>
      </w:r>
    </w:p>
    <w:p w:rsidR="00955181" w:rsidRPr="00BB45FE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B45F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9.02.10 «Технология продукции общественного питания» </w:t>
      </w:r>
    </w:p>
    <w:p w:rsidR="00955181" w:rsidRPr="00BB45FE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BB45F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валификация выпускника</w:t>
      </w:r>
    </w:p>
    <w:p w:rsidR="00955181" w:rsidRPr="00BB45FE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955181" w:rsidRPr="00BB45FE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B45FE">
        <w:rPr>
          <w:rFonts w:ascii="Times New Roman" w:eastAsia="MS Mincho" w:hAnsi="Times New Roman" w:cs="Times New Roman"/>
          <w:sz w:val="28"/>
          <w:szCs w:val="28"/>
          <w:lang w:eastAsia="ru-RU"/>
        </w:rPr>
        <w:t>техник-технолог</w:t>
      </w:r>
    </w:p>
    <w:p w:rsidR="00955181" w:rsidRPr="00BB45FE" w:rsidRDefault="00955181" w:rsidP="00955181">
      <w:pPr>
        <w:tabs>
          <w:tab w:val="left" w:pos="142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14770" w:rsidRPr="00116465" w:rsidRDefault="00B14770" w:rsidP="00B14770">
      <w:pPr>
        <w:widowControl w:val="0"/>
        <w:jc w:val="center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116465">
        <w:rPr>
          <w:rFonts w:ascii="Times New Roman" w:eastAsia="Courier New" w:hAnsi="Times New Roman" w:cs="Times New Roman"/>
          <w:b/>
          <w:bCs/>
          <w:sz w:val="28"/>
          <w:szCs w:val="28"/>
        </w:rPr>
        <w:t>Форма обучения</w:t>
      </w:r>
    </w:p>
    <w:p w:rsidR="00955181" w:rsidRPr="000E46D2" w:rsidRDefault="00B14770" w:rsidP="000E46D2">
      <w:pPr>
        <w:widowControl w:val="0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116465">
        <w:rPr>
          <w:rFonts w:ascii="Times New Roman" w:eastAsia="Courier New" w:hAnsi="Times New Roman" w:cs="Times New Roman"/>
          <w:sz w:val="28"/>
          <w:szCs w:val="28"/>
        </w:rPr>
        <w:t>очная</w:t>
      </w:r>
    </w:p>
    <w:p w:rsidR="00703E27" w:rsidRPr="00116465" w:rsidRDefault="00703E27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55181" w:rsidRPr="00116465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55181" w:rsidRPr="00116465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16465">
        <w:rPr>
          <w:rFonts w:ascii="Times New Roman" w:eastAsia="MS Mincho" w:hAnsi="Times New Roman" w:cs="Times New Roman"/>
          <w:sz w:val="28"/>
          <w:szCs w:val="28"/>
          <w:lang w:eastAsia="ru-RU"/>
        </w:rPr>
        <w:t>Нижний Новгород</w:t>
      </w:r>
    </w:p>
    <w:p w:rsidR="008D46A2" w:rsidRDefault="00B14770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sz w:val="24"/>
          <w:lang w:eastAsia="ru-RU"/>
        </w:rPr>
      </w:pPr>
      <w:r w:rsidRPr="00116465">
        <w:rPr>
          <w:rFonts w:ascii="Times New Roman" w:eastAsia="MS Mincho" w:hAnsi="Times New Roman" w:cs="Times New Roman"/>
          <w:sz w:val="28"/>
          <w:szCs w:val="28"/>
          <w:lang w:eastAsia="ru-RU"/>
        </w:rPr>
        <w:t>2017</w:t>
      </w:r>
      <w:r w:rsidR="008D46A2">
        <w:rPr>
          <w:rFonts w:ascii="Times New Roman" w:eastAsia="MS Mincho" w:hAnsi="Times New Roman" w:cs="Times New Roman"/>
          <w:sz w:val="24"/>
          <w:lang w:eastAsia="ru-RU"/>
        </w:rPr>
        <w:br w:type="page"/>
      </w:r>
    </w:p>
    <w:p w:rsidR="00955181" w:rsidRPr="00703E27" w:rsidRDefault="00955181" w:rsidP="00955181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sz w:val="24"/>
          <w:lang w:eastAsia="ru-RU"/>
        </w:rPr>
      </w:pPr>
    </w:p>
    <w:p w:rsidR="00C82EFB" w:rsidRPr="00703E27" w:rsidRDefault="002E5F59" w:rsidP="008D4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06499" w:rsidRPr="00E064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703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703E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учебной дисциплины</w:t>
      </w:r>
      <w:r w:rsidRPr="00703E2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703E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Федерального государственного образовательного стандарта (далее – ФГОС) п</w:t>
      </w:r>
      <w:r w:rsidR="00C82EFB" w:rsidRPr="0070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пециальности </w:t>
      </w:r>
      <w:r w:rsidRPr="0070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 образования (далее - СПО) </w:t>
      </w:r>
      <w:r w:rsidR="00C82EFB" w:rsidRPr="00703E2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="00C82EFB" w:rsidRPr="00703E2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9.02.10 «Технология продукции общественного питания» </w:t>
      </w:r>
    </w:p>
    <w:p w:rsidR="00C82EFB" w:rsidRPr="00703E27" w:rsidRDefault="00C82EFB" w:rsidP="008D4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C82EFB" w:rsidRPr="00703E27" w:rsidRDefault="00C82EFB" w:rsidP="008D4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F59" w:rsidRPr="00703E27" w:rsidRDefault="002E5F59" w:rsidP="008D4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(и):</w:t>
      </w:r>
    </w:p>
    <w:p w:rsidR="002E5F59" w:rsidRPr="00703E27" w:rsidRDefault="002E5F59" w:rsidP="008D4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D5E" w:rsidRPr="00703E27" w:rsidRDefault="003E7D5E" w:rsidP="008D4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27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., доцент кафедры торгового дела</w:t>
      </w:r>
    </w:p>
    <w:p w:rsidR="003E7D5E" w:rsidRPr="00703E27" w:rsidRDefault="003E7D5E" w:rsidP="008D4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27">
        <w:rPr>
          <w:rFonts w:ascii="Times New Roman" w:eastAsia="Times New Roman" w:hAnsi="Times New Roman" w:cs="Times New Roman"/>
          <w:sz w:val="24"/>
          <w:szCs w:val="24"/>
          <w:lang w:eastAsia="ru-RU"/>
        </w:rPr>
        <w:t>ИЭП ННГУ им.Н.И.Лобачевского</w:t>
      </w:r>
      <w:r w:rsidRPr="0070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Л.О. Широкова </w:t>
      </w:r>
    </w:p>
    <w:p w:rsidR="003E7D5E" w:rsidRPr="00703E27" w:rsidRDefault="003E7D5E" w:rsidP="008D4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рассмотрена и одобрена на заседании кафедры торгового дела</w:t>
      </w:r>
    </w:p>
    <w:p w:rsidR="003E7D5E" w:rsidRPr="00703E27" w:rsidRDefault="003E7D5E" w:rsidP="008D4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9» мая 2017 г., протокол №6</w:t>
      </w:r>
    </w:p>
    <w:p w:rsidR="003E7D5E" w:rsidRPr="00703E27" w:rsidRDefault="003E7D5E" w:rsidP="008D4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D5E" w:rsidRPr="00703E27" w:rsidRDefault="003E7D5E" w:rsidP="008D4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д.э.н., проф.</w:t>
      </w:r>
      <w:r w:rsidRPr="0070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  <w:r w:rsidRPr="0070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3E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калова О.В.</w:t>
      </w:r>
    </w:p>
    <w:p w:rsidR="003E7D5E" w:rsidRPr="00091DC8" w:rsidRDefault="003E7D5E" w:rsidP="003E7D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041" w:rsidRPr="00091DC8" w:rsidRDefault="00DA3041" w:rsidP="003E7D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F41" w:rsidRDefault="002C0F41" w:rsidP="002C0F41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учебной дисциплины согласована:</w:t>
      </w:r>
    </w:p>
    <w:p w:rsidR="002C0F41" w:rsidRDefault="002C0F41" w:rsidP="002C0F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2C0F41" w:rsidRDefault="002C0F41" w:rsidP="002C0F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Исполнительный директор ООО "Паритет" </w:t>
      </w:r>
    </w:p>
    <w:p w:rsidR="002C0F41" w:rsidRDefault="002C0F41" w:rsidP="002C0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2C0F41" w:rsidRDefault="002C0F41" w:rsidP="002C0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И.М.Алексеева</w:t>
      </w:r>
    </w:p>
    <w:p w:rsidR="002C0F41" w:rsidRDefault="002C0F41" w:rsidP="002C0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</w:t>
      </w:r>
    </w:p>
    <w:p w:rsidR="002C0F41" w:rsidRDefault="002C0F41" w:rsidP="002C0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(подпись)</w:t>
      </w:r>
    </w:p>
    <w:p w:rsidR="002C0F41" w:rsidRDefault="002C0F41" w:rsidP="002C0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0F41" w:rsidRDefault="002C0F41" w:rsidP="002C0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__________20___ г.</w:t>
      </w:r>
    </w:p>
    <w:p w:rsidR="002C0F41" w:rsidRDefault="002C0F41" w:rsidP="002C0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.П.</w:t>
      </w:r>
    </w:p>
    <w:p w:rsidR="00DA3041" w:rsidRPr="00DA3041" w:rsidRDefault="00DA3041" w:rsidP="00DA30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3E7D5E" w:rsidRPr="00D02D28" w:rsidRDefault="003E7D5E" w:rsidP="003E7D5E">
      <w:pPr>
        <w:rPr>
          <w:b/>
        </w:rPr>
      </w:pPr>
    </w:p>
    <w:p w:rsidR="003E7D5E" w:rsidRPr="00D02D28" w:rsidRDefault="003E7D5E" w:rsidP="003E7D5E">
      <w:pPr>
        <w:tabs>
          <w:tab w:val="left" w:pos="6225"/>
        </w:tabs>
      </w:pPr>
    </w:p>
    <w:p w:rsidR="00C82EFB" w:rsidRDefault="002E5F59" w:rsidP="002E5F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5F5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:rsidR="00C82EFB" w:rsidRDefault="00C82EFB" w:rsidP="002E5F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E5F59" w:rsidRPr="008D46A2" w:rsidRDefault="002E5F59" w:rsidP="002E5F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</w:t>
      </w:r>
    </w:p>
    <w:p w:rsidR="002E5F59" w:rsidRPr="008D46A2" w:rsidRDefault="002E5F59" w:rsidP="002E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2E5F59" w:rsidRPr="008D46A2" w:rsidTr="00B14770">
        <w:tc>
          <w:tcPr>
            <w:tcW w:w="8330" w:type="dxa"/>
            <w:shd w:val="clear" w:color="auto" w:fill="auto"/>
          </w:tcPr>
          <w:p w:rsidR="002E5F59" w:rsidRPr="008D46A2" w:rsidRDefault="002E5F59" w:rsidP="002E5F5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2E5F59" w:rsidRPr="008D46A2" w:rsidRDefault="002E5F59" w:rsidP="002E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стр.</w:t>
            </w:r>
          </w:p>
        </w:tc>
      </w:tr>
      <w:tr w:rsidR="002E5F59" w:rsidRPr="008D46A2" w:rsidTr="00B14770">
        <w:tc>
          <w:tcPr>
            <w:tcW w:w="8330" w:type="dxa"/>
            <w:shd w:val="clear" w:color="auto" w:fill="auto"/>
          </w:tcPr>
          <w:p w:rsidR="002E5F59" w:rsidRPr="008D46A2" w:rsidRDefault="002E5F59" w:rsidP="002E5F5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2E5F59" w:rsidRPr="008D46A2" w:rsidRDefault="002E5F59" w:rsidP="002E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59" w:rsidRPr="008D46A2" w:rsidTr="00B14770">
        <w:tc>
          <w:tcPr>
            <w:tcW w:w="8330" w:type="dxa"/>
            <w:shd w:val="clear" w:color="auto" w:fill="auto"/>
          </w:tcPr>
          <w:p w:rsidR="002E5F59" w:rsidRPr="008D46A2" w:rsidRDefault="002E5F59" w:rsidP="00DD69E7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D46A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2E5F59" w:rsidRPr="008D46A2" w:rsidRDefault="002E5F59" w:rsidP="002E5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2E5F59" w:rsidRPr="008D46A2" w:rsidRDefault="00B14770" w:rsidP="002E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4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E5F59" w:rsidRPr="008D46A2" w:rsidTr="00B14770">
        <w:tc>
          <w:tcPr>
            <w:tcW w:w="8330" w:type="dxa"/>
            <w:shd w:val="clear" w:color="auto" w:fill="auto"/>
          </w:tcPr>
          <w:p w:rsidR="002E5F59" w:rsidRPr="008D46A2" w:rsidRDefault="002E5F59" w:rsidP="00DD69E7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D46A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ПРИМЕРНОЕ содержание УЧЕБНОЙ ДИСЦИПЛИНЫ</w:t>
            </w:r>
          </w:p>
          <w:p w:rsidR="002E5F59" w:rsidRPr="008D46A2" w:rsidRDefault="002E5F59" w:rsidP="002E5F5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2E5F59" w:rsidRPr="008D46A2" w:rsidRDefault="00B14770" w:rsidP="002E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4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E5F59" w:rsidRPr="008D46A2" w:rsidTr="00B14770">
        <w:trPr>
          <w:trHeight w:val="670"/>
        </w:trPr>
        <w:tc>
          <w:tcPr>
            <w:tcW w:w="8330" w:type="dxa"/>
            <w:shd w:val="clear" w:color="auto" w:fill="auto"/>
          </w:tcPr>
          <w:p w:rsidR="002E5F59" w:rsidRPr="008D46A2" w:rsidRDefault="002E5F59" w:rsidP="00DD69E7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D46A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2E5F59" w:rsidRPr="008D46A2" w:rsidRDefault="002E5F59" w:rsidP="002E5F5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2E5F59" w:rsidRPr="008D46A2" w:rsidRDefault="00B14770" w:rsidP="002E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4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2E5F59" w:rsidRPr="008D46A2" w:rsidTr="00B14770">
        <w:tc>
          <w:tcPr>
            <w:tcW w:w="8330" w:type="dxa"/>
            <w:shd w:val="clear" w:color="auto" w:fill="auto"/>
          </w:tcPr>
          <w:p w:rsidR="002E5F59" w:rsidRPr="008D46A2" w:rsidRDefault="002E5F59" w:rsidP="00DD69E7">
            <w:pPr>
              <w:keepNext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D46A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2E5F59" w:rsidRPr="008D46A2" w:rsidRDefault="002E5F59" w:rsidP="002E5F5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2E5F59" w:rsidRPr="008D46A2" w:rsidRDefault="00B14770" w:rsidP="002E5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46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</w:tbl>
    <w:p w:rsidR="002E5F59" w:rsidRPr="002E5F59" w:rsidRDefault="002E5F59" w:rsidP="002E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F59" w:rsidRPr="002E5F59" w:rsidRDefault="002E5F59" w:rsidP="002E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2E5F59" w:rsidRPr="008D46A2" w:rsidRDefault="002E5F59" w:rsidP="008D4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5F59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8D46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ПРОГРАММЫ УЧЕБНОЙ ДИСЦИПЛИНЫ</w:t>
      </w:r>
    </w:p>
    <w:p w:rsidR="00C82EFB" w:rsidRPr="008D46A2" w:rsidRDefault="00C82EFB" w:rsidP="008D4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5F59" w:rsidRPr="008D46A2" w:rsidRDefault="00C82EFB" w:rsidP="008D4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46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Контроль качества продукции и услуг»</w:t>
      </w:r>
    </w:p>
    <w:p w:rsidR="00C82EFB" w:rsidRPr="008D46A2" w:rsidRDefault="00C82EFB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  <w:r w:rsidR="003E7D5E" w:rsidRPr="008D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</w:t>
      </w:r>
    </w:p>
    <w:p w:rsidR="002E5F59" w:rsidRPr="008D46A2" w:rsidRDefault="003E7D5E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2E5F59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исциплины является частью примерной основной профессиональной образовательной программы в соответствии с ФГОС по </w:t>
      </w:r>
      <w:r w:rsidR="00703E27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СПО 19.02.10</w:t>
      </w:r>
      <w:r w:rsidR="00C82EFB" w:rsidRPr="008D46A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«Технология продукции общественного питания»</w:t>
      </w: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F59" w:rsidRPr="008D46A2" w:rsidRDefault="003E7D5E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E5F59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учебной дисциплины может быть использована</w:t>
      </w:r>
      <w:r w:rsidR="002E5F59" w:rsidRPr="008D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F59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ительном профессиональном образовании (в программах повышения квалификации и переподготовки)</w:t>
      </w:r>
      <w:r w:rsidR="00790712" w:rsidRPr="008D46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90712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фессиональной переподготовке.</w:t>
      </w:r>
      <w:r w:rsidR="002E5F59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82EFB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</w:t>
      </w:r>
      <w:r w:rsidR="003E7D5E" w:rsidRPr="008D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ССЗ</w:t>
      </w:r>
      <w:r w:rsidRPr="008D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82EFB" w:rsidRPr="008D46A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 специальности </w:t>
      </w:r>
      <w:r w:rsidR="00790712" w:rsidRPr="008D46A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ПО  </w:t>
      </w:r>
      <w:r w:rsidR="00790712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712" w:rsidRPr="008D46A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9.02.10 «Технология продукции общественного питания» </w:t>
      </w:r>
      <w:r w:rsidR="00C82EFB" w:rsidRPr="008D46A2">
        <w:rPr>
          <w:rFonts w:ascii="Times New Roman" w:eastAsia="MS Mincho" w:hAnsi="Times New Roman" w:cs="Times New Roman"/>
          <w:sz w:val="24"/>
          <w:szCs w:val="24"/>
          <w:lang w:eastAsia="ru-RU"/>
        </w:rPr>
        <w:t>(базовая подготовка), в части освоения  основного вида профессиональной деятельности (ОПД) квалификации «Техник-технолог».</w:t>
      </w: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6039D4" w:rsidRPr="008D46A2" w:rsidRDefault="006039D4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учения дисциплины «Контроль качества» является формирование у студентов практических навыков определения качества полуфабрикатов и готовой продукции, на основании установленных методик и применяемых современных технических средств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обладать следующими компетенциями: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Организовывать подготовку мяса и приготовление полуфабрикатов для сложной кулинарной продукции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рганизовывать подготовку рыбы и приготовление полуфабрикатов для сложной кулинарной продукции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Организовывать подготовку домашней птицы для приготовления сложной кулинарной продукции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рганизовывать и проводить приготовление канапе, легких и сложных холодных закусок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Организовывать и проводить приготовление сложных холодных соусов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рганизовывать и проводить приготовление сложных супов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рганизовывать и проводить приготовление сложных горячих соусов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Организовывать и проводить приготовление сложных блюд из овощей, грибов и сыра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Организовывать и проводить приготовление сдобных хлебобулочных изделий и праздничного хлеба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рганизовывать и проводить приготовление мелкоштучных кондитерских изделий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5.1. Организовывать и проводить приготовление сложных холодных десертов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Организовывать и проводить приготовление сложных горячих десертов.</w:t>
      </w:r>
    </w:p>
    <w:p w:rsidR="00562BA7" w:rsidRPr="008D46A2" w:rsidRDefault="00562BA7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6.1. Участвовать в планировании основных показателей производства.</w:t>
      </w:r>
    </w:p>
    <w:p w:rsidR="00562BA7" w:rsidRPr="008D46A2" w:rsidRDefault="00562BA7" w:rsidP="008D46A2">
      <w:pPr>
        <w:widowControl w:val="0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56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3F77EC" w:rsidRPr="008D46A2" w:rsidRDefault="003F77EC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76" w:rsidRPr="008D46A2" w:rsidRDefault="00BA4576" w:rsidP="008D46A2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использовать стандарты и другие нормативные документы при оценке, контроле качества и сертификации услуг (продукции) общественного питания; </w:t>
      </w:r>
    </w:p>
    <w:p w:rsidR="00BA4576" w:rsidRPr="008D46A2" w:rsidRDefault="00BA4576" w:rsidP="008D46A2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оводить стандартные испытания по определению органолептических и физико-химических свойств используемого сырья, готовой продукции; </w:t>
      </w:r>
    </w:p>
    <w:p w:rsidR="00BA4576" w:rsidRPr="008D46A2" w:rsidRDefault="00BA4576" w:rsidP="008D46A2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оводить анализ причин возникновения дефектов и брака продукции и разрабатывать мероприятия по их предупреждению; </w:t>
      </w:r>
    </w:p>
    <w:p w:rsidR="00BA4576" w:rsidRPr="008D46A2" w:rsidRDefault="00BA4576" w:rsidP="008D46A2">
      <w:pPr>
        <w:suppressAutoHyphens/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азрабатывать нормативную документацию на продукцию питания с учетом современных достижений в области технологий и техники </w:t>
      </w: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576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3F77EC" w:rsidRPr="008D46A2" w:rsidRDefault="003F77EC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76" w:rsidRPr="008D46A2" w:rsidRDefault="00BA4576" w:rsidP="008D46A2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F77EC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</w:t>
      </w: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тандартных испытаний по определению показателей качества и безопасности сырья и готовой продукции; </w:t>
      </w:r>
    </w:p>
    <w:p w:rsidR="00BA4576" w:rsidRPr="008D46A2" w:rsidRDefault="00BA4576" w:rsidP="008D46A2">
      <w:pPr>
        <w:autoSpaceDE w:val="0"/>
        <w:autoSpaceDN w:val="0"/>
        <w:adjustRightInd w:val="0"/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F77EC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е навык</w:t>
      </w: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работки нормативной и технологической документации с учетом новейших достижений в области инновационных технологий производства продукции; </w:t>
      </w:r>
    </w:p>
    <w:p w:rsidR="00CC66F7" w:rsidRPr="008D46A2" w:rsidRDefault="00BA4576" w:rsidP="008D46A2">
      <w:pPr>
        <w:widowControl w:val="0"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7EC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и методы</w:t>
      </w: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качества на предприятии общественного питания. </w:t>
      </w:r>
      <w:r w:rsidR="00CC66F7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.</w:t>
      </w: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Трудоемкость учебной дисциплины:</w:t>
      </w: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уче</w:t>
      </w:r>
      <w:r w:rsidR="00C44015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ой нагрузки обучающегося  28 </w:t>
      </w: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</w:t>
      </w:r>
      <w:r w:rsidR="00C44015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й нагрузки обучающегося 24 часа</w:t>
      </w: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12E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</w:t>
      </w:r>
      <w:r w:rsidR="00C44015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работы обучающегося </w:t>
      </w:r>
      <w:r w:rsidR="0091212E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4015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91212E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5F59" w:rsidRPr="008D46A2" w:rsidRDefault="0091212E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2 часа</w:t>
      </w:r>
      <w:r w:rsidR="002E5F59"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ПРИМЕРНОЕ СОДЕРЖАНИЕ УЧЕБНОЙ ДИСЦИПЛИНЫ</w:t>
      </w: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E5F59" w:rsidRPr="00091DC8" w:rsidTr="00C7419E">
        <w:trPr>
          <w:trHeight w:val="460"/>
        </w:trPr>
        <w:tc>
          <w:tcPr>
            <w:tcW w:w="7904" w:type="dxa"/>
            <w:shd w:val="clear" w:color="auto" w:fill="auto"/>
          </w:tcPr>
          <w:p w:rsidR="002E5F59" w:rsidRPr="00091DC8" w:rsidRDefault="002E5F59" w:rsidP="008D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E5F59" w:rsidRPr="00091DC8" w:rsidRDefault="002E5F59" w:rsidP="008D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2E5F59" w:rsidRPr="00091DC8" w:rsidTr="00C7419E">
        <w:trPr>
          <w:trHeight w:val="285"/>
        </w:trPr>
        <w:tc>
          <w:tcPr>
            <w:tcW w:w="7904" w:type="dxa"/>
            <w:shd w:val="clear" w:color="auto" w:fill="auto"/>
          </w:tcPr>
          <w:p w:rsidR="002E5F59" w:rsidRPr="00091DC8" w:rsidRDefault="002E5F59" w:rsidP="008D4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2E5F59" w:rsidRPr="00091DC8" w:rsidRDefault="00C44015" w:rsidP="008D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</w:t>
            </w:r>
          </w:p>
        </w:tc>
      </w:tr>
      <w:tr w:rsidR="002E5F59" w:rsidRPr="00091DC8" w:rsidTr="00C7419E">
        <w:tc>
          <w:tcPr>
            <w:tcW w:w="7904" w:type="dxa"/>
            <w:shd w:val="clear" w:color="auto" w:fill="auto"/>
          </w:tcPr>
          <w:p w:rsidR="002E5F59" w:rsidRPr="00091DC8" w:rsidRDefault="002E5F59" w:rsidP="008D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E5F59" w:rsidRPr="00091DC8" w:rsidRDefault="00C44015" w:rsidP="008D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2E5F59" w:rsidRPr="00091DC8" w:rsidTr="00C7419E">
        <w:tc>
          <w:tcPr>
            <w:tcW w:w="7904" w:type="dxa"/>
            <w:shd w:val="clear" w:color="auto" w:fill="auto"/>
          </w:tcPr>
          <w:p w:rsidR="002E5F59" w:rsidRPr="00091DC8" w:rsidRDefault="002E5F59" w:rsidP="008D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E5F59" w:rsidRPr="00091DC8" w:rsidRDefault="002E5F59" w:rsidP="008D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851C7" w:rsidRPr="00091DC8" w:rsidTr="00C7419E">
        <w:tc>
          <w:tcPr>
            <w:tcW w:w="7904" w:type="dxa"/>
            <w:shd w:val="clear" w:color="auto" w:fill="auto"/>
          </w:tcPr>
          <w:p w:rsidR="004851C7" w:rsidRPr="00091DC8" w:rsidRDefault="004851C7" w:rsidP="008D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лекции</w:t>
            </w:r>
          </w:p>
        </w:tc>
        <w:tc>
          <w:tcPr>
            <w:tcW w:w="1800" w:type="dxa"/>
            <w:shd w:val="clear" w:color="auto" w:fill="auto"/>
          </w:tcPr>
          <w:p w:rsidR="004851C7" w:rsidRPr="00091DC8" w:rsidRDefault="004851C7" w:rsidP="008D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</w:t>
            </w:r>
          </w:p>
        </w:tc>
      </w:tr>
      <w:tr w:rsidR="002E5F59" w:rsidRPr="00091DC8" w:rsidTr="00C7419E">
        <w:tc>
          <w:tcPr>
            <w:tcW w:w="7904" w:type="dxa"/>
            <w:shd w:val="clear" w:color="auto" w:fill="auto"/>
          </w:tcPr>
          <w:p w:rsidR="002E5F59" w:rsidRPr="00091DC8" w:rsidRDefault="002E5F59" w:rsidP="008D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E5F59" w:rsidRPr="00091DC8" w:rsidRDefault="00C44015" w:rsidP="008D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2E5F59" w:rsidRPr="00091DC8" w:rsidTr="00C7419E">
        <w:tc>
          <w:tcPr>
            <w:tcW w:w="7904" w:type="dxa"/>
            <w:shd w:val="clear" w:color="auto" w:fill="auto"/>
          </w:tcPr>
          <w:p w:rsidR="002E5F59" w:rsidRPr="00091DC8" w:rsidRDefault="002E5F59" w:rsidP="008D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E5F59" w:rsidRPr="00091DC8" w:rsidRDefault="003E7D5E" w:rsidP="008D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851C7" w:rsidRPr="00091DC8" w:rsidTr="00C7419E">
        <w:tc>
          <w:tcPr>
            <w:tcW w:w="7904" w:type="dxa"/>
            <w:shd w:val="clear" w:color="auto" w:fill="auto"/>
          </w:tcPr>
          <w:p w:rsidR="004851C7" w:rsidRPr="00091DC8" w:rsidRDefault="004851C7" w:rsidP="008D4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4851C7" w:rsidRPr="00091DC8" w:rsidRDefault="004851C7" w:rsidP="008D4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2E5F59" w:rsidRPr="00091DC8" w:rsidTr="00C7419E">
        <w:tc>
          <w:tcPr>
            <w:tcW w:w="9704" w:type="dxa"/>
            <w:gridSpan w:val="2"/>
            <w:shd w:val="clear" w:color="auto" w:fill="auto"/>
          </w:tcPr>
          <w:p w:rsidR="00C44015" w:rsidRPr="00091DC8" w:rsidRDefault="002E5F59" w:rsidP="008D46A2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тоговая аттестация в форме </w:t>
            </w:r>
            <w:r w:rsidR="003E7D5E" w:rsidRPr="00091D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</w:t>
            </w:r>
            <w:r w:rsidR="003E7D5E" w:rsidRPr="00091D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тоговая оценка</w:t>
            </w:r>
          </w:p>
          <w:p w:rsidR="002E5F59" w:rsidRPr="00091DC8" w:rsidRDefault="002E5F59" w:rsidP="008D4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E7D5E" w:rsidRPr="00091DC8" w:rsidTr="00C7419E">
        <w:tc>
          <w:tcPr>
            <w:tcW w:w="9704" w:type="dxa"/>
            <w:gridSpan w:val="2"/>
            <w:shd w:val="clear" w:color="auto" w:fill="auto"/>
          </w:tcPr>
          <w:p w:rsidR="003E7D5E" w:rsidRPr="00091DC8" w:rsidRDefault="003E7D5E" w:rsidP="008D46A2">
            <w:pPr>
              <w:tabs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F59" w:rsidRPr="008D46A2" w:rsidRDefault="002E5F59" w:rsidP="002E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5F59" w:rsidRPr="008D46A2" w:rsidSect="0027759F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A1205B" w:rsidRPr="008D46A2" w:rsidRDefault="00A1205B" w:rsidP="00DD78A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B0F" w:rsidRPr="008D46A2" w:rsidRDefault="007F2B0F" w:rsidP="00D2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0D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="003E7D5E" w:rsidRPr="008D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8D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ический план и содержание учебной дисциплины</w:t>
      </w:r>
      <w:r w:rsidRPr="008D46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A1205B" w:rsidRPr="008D46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Контроль качества продукции и услуг»</w:t>
      </w:r>
    </w:p>
    <w:p w:rsidR="00D230D9" w:rsidRPr="008D46A2" w:rsidRDefault="00D230D9" w:rsidP="00D23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8930"/>
        <w:gridCol w:w="1389"/>
        <w:gridCol w:w="1701"/>
      </w:tblGrid>
      <w:tr w:rsidR="00DD78AF" w:rsidRPr="00091DC8" w:rsidTr="0027759F">
        <w:trPr>
          <w:trHeight w:val="515"/>
        </w:trPr>
        <w:tc>
          <w:tcPr>
            <w:tcW w:w="2547" w:type="dxa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8930" w:type="dxa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091DC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1389" w:type="dxa"/>
            <w:shd w:val="clear" w:color="auto" w:fill="auto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701" w:type="dxa"/>
            <w:shd w:val="clear" w:color="auto" w:fill="auto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DD78AF" w:rsidRPr="00091DC8" w:rsidTr="0027759F">
        <w:trPr>
          <w:trHeight w:val="20"/>
        </w:trPr>
        <w:tc>
          <w:tcPr>
            <w:tcW w:w="2547" w:type="dxa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0" w:type="dxa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D78AF" w:rsidRPr="00091DC8" w:rsidTr="0027759F">
        <w:trPr>
          <w:trHeight w:val="70"/>
        </w:trPr>
        <w:tc>
          <w:tcPr>
            <w:tcW w:w="2547" w:type="dxa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</w:t>
            </w:r>
          </w:p>
        </w:tc>
        <w:tc>
          <w:tcPr>
            <w:tcW w:w="8930" w:type="dxa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D78AF" w:rsidRPr="00091DC8" w:rsidTr="0027759F">
        <w:trPr>
          <w:trHeight w:val="3226"/>
        </w:trPr>
        <w:tc>
          <w:tcPr>
            <w:tcW w:w="2547" w:type="dxa"/>
            <w:vMerge w:val="restart"/>
          </w:tcPr>
          <w:p w:rsidR="00DD78AF" w:rsidRPr="00091DC8" w:rsidRDefault="002C4496" w:rsidP="002C4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ма 1.</w:t>
            </w:r>
            <w:r w:rsidRPr="00091D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онтроль качества продукции и услуг в общественном питании</w:t>
            </w:r>
          </w:p>
        </w:tc>
        <w:tc>
          <w:tcPr>
            <w:tcW w:w="8930" w:type="dxa"/>
          </w:tcPr>
          <w:p w:rsidR="00291058" w:rsidRPr="00091DC8" w:rsidRDefault="00DD78AF" w:rsidP="00291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  <w:p w:rsidR="002C4496" w:rsidRPr="00091DC8" w:rsidRDefault="002C4496" w:rsidP="00291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качества: основные понятия, классификация, знание и краткая характеристика отдельных видов, критерии в предприятиях общественного питания. </w:t>
            </w:r>
          </w:p>
          <w:p w:rsidR="002C4496" w:rsidRPr="00091DC8" w:rsidRDefault="002C4496" w:rsidP="002C44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государственного питания и внутрифирменного контроля за качеством продукции и услуг предприятий общественного питания. Принципы проведения государственного контроля. Права юридических лиц и индивидуальных предпринимателей при проведении государственного контроля. Ответственность инспекторов, осуществляющих государственный контроль, организации, уполномоченные на проведение государственного контроля. </w:t>
            </w:r>
          </w:p>
          <w:p w:rsidR="009D142D" w:rsidRPr="00091DC8" w:rsidRDefault="002C4496" w:rsidP="002C44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вая и нормативная база контроля качества. Федеральные законы «О защите прав потребителя», Гражданский кодекс, «О стандартизации», «О сертификации продукции и услуг», «О санитарно-эпидемиологическом благополучии населения», «О качестве и безопасности пищевых продуктов». </w:t>
            </w:r>
          </w:p>
        </w:tc>
        <w:tc>
          <w:tcPr>
            <w:tcW w:w="1389" w:type="dxa"/>
            <w:shd w:val="clear" w:color="auto" w:fill="auto"/>
          </w:tcPr>
          <w:p w:rsidR="00DD78AF" w:rsidRPr="00091DC8" w:rsidRDefault="00BF1FFE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8AF" w:rsidRPr="00091DC8" w:rsidRDefault="0040120B" w:rsidP="00586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</w:tr>
      <w:tr w:rsidR="00DD78AF" w:rsidRPr="00091DC8" w:rsidTr="0027759F">
        <w:trPr>
          <w:trHeight w:val="319"/>
        </w:trPr>
        <w:tc>
          <w:tcPr>
            <w:tcW w:w="2547" w:type="dxa"/>
            <w:vMerge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470247" w:rsidRPr="00091DC8" w:rsidRDefault="00470247" w:rsidP="004702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аких уровнях осуществляется контроль над качеством продукции  и услуг общественного  питания? </w:t>
            </w:r>
          </w:p>
          <w:p w:rsidR="00470247" w:rsidRPr="00091DC8" w:rsidRDefault="00470247" w:rsidP="004702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ие организации уполномочены на проведение государственного контроля? Что включает в себя государственный контроль? </w:t>
            </w:r>
          </w:p>
          <w:p w:rsidR="00470247" w:rsidRPr="00091DC8" w:rsidRDefault="00470247" w:rsidP="004702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ие организации уполномочены на проведение производственного контроля? Что включает в себя производственный контроль? </w:t>
            </w:r>
          </w:p>
          <w:p w:rsidR="00DD78AF" w:rsidRPr="00091DC8" w:rsidRDefault="00470247" w:rsidP="004702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 осуществляется общественный контроль? Что он  в себя включает?</w:t>
            </w:r>
          </w:p>
        </w:tc>
        <w:tc>
          <w:tcPr>
            <w:tcW w:w="1389" w:type="dxa"/>
            <w:shd w:val="clear" w:color="auto" w:fill="auto"/>
          </w:tcPr>
          <w:p w:rsidR="00DD78AF" w:rsidRPr="00091DC8" w:rsidRDefault="004F05C9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D78AF" w:rsidRPr="00091DC8" w:rsidTr="0027759F">
        <w:trPr>
          <w:trHeight w:val="360"/>
        </w:trPr>
        <w:tc>
          <w:tcPr>
            <w:tcW w:w="2547" w:type="dxa"/>
          </w:tcPr>
          <w:p w:rsidR="00DD78AF" w:rsidRPr="00091DC8" w:rsidRDefault="002C4496" w:rsidP="002C44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Тема 2. </w:t>
            </w:r>
            <w:r w:rsidRPr="00091D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Испытательные лаборатории для предприятий общественного питания</w:t>
            </w:r>
          </w:p>
        </w:tc>
        <w:tc>
          <w:tcPr>
            <w:tcW w:w="8930" w:type="dxa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  <w:p w:rsidR="00291058" w:rsidRPr="00091DC8" w:rsidRDefault="00291058" w:rsidP="00291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ательные лабораторий: понятие, назначение, функции. </w:t>
            </w:r>
          </w:p>
          <w:p w:rsidR="00291058" w:rsidRPr="00091DC8" w:rsidRDefault="00291058" w:rsidP="00291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к материально-технической базе и персоналу испытательных лабораторий. Нормативные документы, регламентирующие эти требования.   Аттестация и аккредитация испытательных лабораторий. </w:t>
            </w:r>
          </w:p>
          <w:p w:rsidR="009D142D" w:rsidRPr="00091DC8" w:rsidRDefault="00291058" w:rsidP="004702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испытаний: порядок оформления в протоколах и журналах испытаний. Формы документов. </w:t>
            </w:r>
          </w:p>
        </w:tc>
        <w:tc>
          <w:tcPr>
            <w:tcW w:w="1389" w:type="dxa"/>
            <w:shd w:val="clear" w:color="auto" w:fill="auto"/>
          </w:tcPr>
          <w:p w:rsidR="00DD78AF" w:rsidRPr="00091DC8" w:rsidRDefault="00BF1FFE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D78AF" w:rsidRPr="00091DC8" w:rsidRDefault="0018259F" w:rsidP="00586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D78AF" w:rsidRPr="00091DC8" w:rsidTr="0027759F">
        <w:trPr>
          <w:trHeight w:val="315"/>
        </w:trPr>
        <w:tc>
          <w:tcPr>
            <w:tcW w:w="2547" w:type="dxa"/>
            <w:vMerge w:val="restart"/>
          </w:tcPr>
          <w:p w:rsidR="00291058" w:rsidRPr="00091DC8" w:rsidRDefault="00291058" w:rsidP="00291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ма 3.</w:t>
            </w:r>
            <w:r w:rsidRPr="00091D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авила отбора проб. </w:t>
            </w:r>
          </w:p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  <w:p w:rsidR="00291058" w:rsidRPr="00091DC8" w:rsidRDefault="00291058" w:rsidP="00291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необходимости и целесообразности проведения выборочного контроля в предприятиях общественного питания путем отбора выборок и проб. </w:t>
            </w:r>
          </w:p>
          <w:p w:rsidR="00291058" w:rsidRPr="00091DC8" w:rsidRDefault="00291058" w:rsidP="00291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ые понятия: единичное изделие, упаковочная единица, товарная партия, выборка, проба, образец, навеска. Вид проб: точечная (разовая), объединенная (средняя). </w:t>
            </w:r>
          </w:p>
          <w:p w:rsidR="00291058" w:rsidRPr="00091DC8" w:rsidRDefault="00291058" w:rsidP="00291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от партии продукции общественного питания, отправляемая на реализацию. Виды нормативных документов, устанавливающие правила отбора. </w:t>
            </w:r>
          </w:p>
          <w:p w:rsidR="00291058" w:rsidRPr="00091DC8" w:rsidRDefault="00291058" w:rsidP="00291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отбора проб для лабораторных испытаний, их упаковка, доставка в лабораторию, обеспечение сохранности. Особенности отбора проб полуфабрикатов, готовых блюд, кулинарных и кондитерских изделий разных видов. </w:t>
            </w:r>
          </w:p>
          <w:p w:rsidR="00291058" w:rsidRPr="00091DC8" w:rsidRDefault="00291058" w:rsidP="00291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актов отбора проб, порядок их списания. Оформление поступления проб в испытательную лабораторию. Условия и сроки хранения проб в лаборатории. Подготовка проб к испытаниям. </w:t>
            </w:r>
          </w:p>
          <w:p w:rsidR="009D142D" w:rsidRPr="00091DC8" w:rsidRDefault="00291058" w:rsidP="00291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испытаний. </w:t>
            </w:r>
          </w:p>
        </w:tc>
        <w:tc>
          <w:tcPr>
            <w:tcW w:w="1389" w:type="dxa"/>
            <w:shd w:val="clear" w:color="auto" w:fill="auto"/>
          </w:tcPr>
          <w:p w:rsidR="00DD78AF" w:rsidRPr="00091DC8" w:rsidRDefault="00BF1FFE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8AF" w:rsidRPr="00091DC8" w:rsidRDefault="0040120B" w:rsidP="00586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</w:tr>
      <w:tr w:rsidR="00DD78AF" w:rsidRPr="00091DC8" w:rsidTr="0027759F">
        <w:trPr>
          <w:trHeight w:val="20"/>
        </w:trPr>
        <w:tc>
          <w:tcPr>
            <w:tcW w:w="2547" w:type="dxa"/>
            <w:vMerge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  <w:p w:rsidR="00470247" w:rsidRPr="00091DC8" w:rsidRDefault="00470247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итуационных задач:</w:t>
            </w:r>
          </w:p>
          <w:p w:rsidR="00845C39" w:rsidRPr="00091DC8" w:rsidRDefault="00845C39" w:rsidP="00845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ресторан   8 декабря прибыла партия коровьего масла «Крестьянское» в количестве 5 ящиков массой нетто по 25 кг. При изучении товаросопроводительных документов было установлено следующее: Шахунский маслозавод согласно договору произвел поставку коровьего масла «Крестьянское» сладко-сливочного несоленого с массовой долей жира 72,5%, влаги – 15%. Дата выработки - 10 сентября. Цена договорная. </w:t>
            </w:r>
          </w:p>
          <w:p w:rsidR="00845C39" w:rsidRPr="00091DC8" w:rsidRDefault="00845C39" w:rsidP="00845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ите приемку продукции по качеству, если были обнаружены следующие пороки: недостаточно выраженные вкус и аромат, слабокормовой привкус, крошливая консистенция. Какова балльная оценка масла?  Сделайте заключение о качестве, опишите последовательность отбора проб продукта для контроля качества, оформите отбор проб документально</w:t>
            </w:r>
          </w:p>
        </w:tc>
        <w:tc>
          <w:tcPr>
            <w:tcW w:w="1389" w:type="dxa"/>
            <w:shd w:val="clear" w:color="auto" w:fill="auto"/>
          </w:tcPr>
          <w:p w:rsidR="00DD78AF" w:rsidRPr="00091DC8" w:rsidRDefault="004F05C9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D78AF" w:rsidRPr="00091DC8" w:rsidTr="0027759F">
        <w:trPr>
          <w:trHeight w:val="396"/>
        </w:trPr>
        <w:tc>
          <w:tcPr>
            <w:tcW w:w="2547" w:type="dxa"/>
            <w:vMerge w:val="restart"/>
          </w:tcPr>
          <w:p w:rsidR="00DD78AF" w:rsidRPr="00091DC8" w:rsidRDefault="00291058" w:rsidP="00291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ма 4.</w:t>
            </w:r>
            <w:r w:rsidRPr="00091D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етоды контроля и качества</w:t>
            </w:r>
          </w:p>
        </w:tc>
        <w:tc>
          <w:tcPr>
            <w:tcW w:w="8930" w:type="dxa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  <w:p w:rsidR="00291058" w:rsidRPr="00091DC8" w:rsidRDefault="00291058" w:rsidP="00291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ификация методов контроля, признаки классификации. </w:t>
            </w:r>
          </w:p>
          <w:p w:rsidR="00291058" w:rsidRPr="00091DC8" w:rsidRDefault="00291058" w:rsidP="00291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олептические методы контроля: понятие и разновидности. </w:t>
            </w:r>
          </w:p>
          <w:p w:rsidR="00291058" w:rsidRPr="00091DC8" w:rsidRDefault="00291058" w:rsidP="00291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олого-психологические основы органолептической оценки основных показателей. </w:t>
            </w:r>
          </w:p>
          <w:p w:rsidR="00291058" w:rsidRPr="00091DC8" w:rsidRDefault="00291058" w:rsidP="00291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оформления сенсорных способностей контролеров. Условия проведения органолептического контроля. </w:t>
            </w:r>
          </w:p>
          <w:p w:rsidR="00291058" w:rsidRPr="00091DC8" w:rsidRDefault="00291058" w:rsidP="0029105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ительные методы контроля: понятия, разновидности, назначение, критерии выбора. Краткая характеристика основных измерительных методов. Экспресс-методы контроля качества, применяемые в предприятиях общественного питания. Книга отзывов и предложений (жалоб), назначение, использование для целей контроля. </w:t>
            </w:r>
          </w:p>
          <w:p w:rsidR="009D142D" w:rsidRPr="00091DC8" w:rsidRDefault="00291058" w:rsidP="00291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акеражный журнал: понятие, назначение, статус документа, порядок ведения, возможность использования для различных видов контроля</w:t>
            </w:r>
          </w:p>
        </w:tc>
        <w:tc>
          <w:tcPr>
            <w:tcW w:w="1389" w:type="dxa"/>
            <w:shd w:val="clear" w:color="auto" w:fill="auto"/>
          </w:tcPr>
          <w:p w:rsidR="00DD78AF" w:rsidRPr="00091DC8" w:rsidRDefault="00BF1FFE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8AF" w:rsidRPr="00091DC8" w:rsidRDefault="0040120B" w:rsidP="00586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</w:tr>
      <w:tr w:rsidR="004F05C9" w:rsidRPr="00091DC8" w:rsidTr="0027759F">
        <w:trPr>
          <w:trHeight w:val="1355"/>
        </w:trPr>
        <w:tc>
          <w:tcPr>
            <w:tcW w:w="2547" w:type="dxa"/>
            <w:vMerge/>
          </w:tcPr>
          <w:p w:rsidR="004F05C9" w:rsidRPr="00091DC8" w:rsidRDefault="004F05C9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4F05C9" w:rsidRPr="00091DC8" w:rsidRDefault="004F05C9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  <w:p w:rsidR="004F05C9" w:rsidRPr="00091DC8" w:rsidRDefault="004F05C9" w:rsidP="00845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итуационных задач:</w:t>
            </w:r>
          </w:p>
          <w:p w:rsidR="004F05C9" w:rsidRPr="00091DC8" w:rsidRDefault="004F05C9" w:rsidP="00845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ерите пробы готовых блюд или кулинарных изделий в предприятии общественного питания, оцените их качество органолептическим методом, по результатам испытаний оформите бракеражный журнал.</w:t>
            </w:r>
          </w:p>
        </w:tc>
        <w:tc>
          <w:tcPr>
            <w:tcW w:w="1389" w:type="dxa"/>
            <w:shd w:val="clear" w:color="auto" w:fill="auto"/>
          </w:tcPr>
          <w:p w:rsidR="004F05C9" w:rsidRPr="00091DC8" w:rsidRDefault="004F05C9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05C9" w:rsidRPr="00091DC8" w:rsidRDefault="004F05C9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D78AF" w:rsidRPr="00091DC8" w:rsidTr="0027759F">
        <w:trPr>
          <w:trHeight w:val="441"/>
        </w:trPr>
        <w:tc>
          <w:tcPr>
            <w:tcW w:w="2547" w:type="dxa"/>
            <w:vMerge w:val="restart"/>
          </w:tcPr>
          <w:p w:rsidR="00291058" w:rsidRPr="00091DC8" w:rsidRDefault="00291058" w:rsidP="0029105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</w:t>
            </w:r>
            <w:r w:rsidR="00DD78AF"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  <w:r w:rsidRPr="00091D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091D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Требования к качеству сырья, полуфабрикатов и готовой продукции</w:t>
            </w:r>
          </w:p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  <w:p w:rsidR="00684BBA" w:rsidRPr="00091DC8" w:rsidRDefault="00684BBA" w:rsidP="00684B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к качеству продукции потребительского назначения: функционального назначения (энергетическая, биологическая и физиологическая ценность, биологическая эффективность), органолептические свойства (внешний вид, вкус, запах, консистенция), безопасность, сохраняемость, эстетические свойства (оформление блюд, внешний вид). Требования к качеству: обязательные и рекомендательные, нормативные документы, их устанавливающие. </w:t>
            </w:r>
          </w:p>
          <w:p w:rsidR="009D142D" w:rsidRPr="00091DC8" w:rsidRDefault="00684BBA" w:rsidP="00684B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ы показателей качества: органолептические, физико-химические и микробиологические. </w:t>
            </w:r>
          </w:p>
        </w:tc>
        <w:tc>
          <w:tcPr>
            <w:tcW w:w="1389" w:type="dxa"/>
            <w:shd w:val="clear" w:color="auto" w:fill="auto"/>
          </w:tcPr>
          <w:p w:rsidR="00DD78AF" w:rsidRPr="00091DC8" w:rsidRDefault="00BF1FFE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D78AF" w:rsidRPr="00091DC8" w:rsidRDefault="0040120B" w:rsidP="00586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</w:tr>
      <w:tr w:rsidR="00DD78AF" w:rsidRPr="00091DC8" w:rsidTr="0027759F">
        <w:trPr>
          <w:trHeight w:val="20"/>
        </w:trPr>
        <w:tc>
          <w:tcPr>
            <w:tcW w:w="2547" w:type="dxa"/>
            <w:vMerge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  <w:p w:rsidR="00845C39" w:rsidRPr="00091DC8" w:rsidRDefault="00845C39" w:rsidP="00845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итуационных задач:</w:t>
            </w:r>
          </w:p>
          <w:p w:rsidR="00845C39" w:rsidRPr="00091DC8" w:rsidRDefault="00845C39" w:rsidP="00845C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аготовочном предприятии была произведена партия пельменей в количестве 5 групповых упаковок весом 6 кг каждая. Используя данные стандарта ГОСТ 4288 «Полуфабрикаты и фарши. Порядок отбора проб», опишите последовательность отбора проб продукта и подготовки их к анализу, их упаковку, доставку в лабораторию, обеспечение сохранности. Оформите  акт отбора проб.</w:t>
            </w:r>
          </w:p>
        </w:tc>
        <w:tc>
          <w:tcPr>
            <w:tcW w:w="1389" w:type="dxa"/>
            <w:shd w:val="clear" w:color="auto" w:fill="auto"/>
          </w:tcPr>
          <w:p w:rsidR="00DD78AF" w:rsidRPr="00091DC8" w:rsidRDefault="004F05C9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D78AF" w:rsidRPr="00091DC8" w:rsidTr="0027759F">
        <w:trPr>
          <w:trHeight w:val="360"/>
        </w:trPr>
        <w:tc>
          <w:tcPr>
            <w:tcW w:w="2547" w:type="dxa"/>
            <w:vMerge w:val="restart"/>
          </w:tcPr>
          <w:p w:rsidR="00DD78AF" w:rsidRPr="00091DC8" w:rsidRDefault="00DD78AF" w:rsidP="00684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6.</w:t>
            </w:r>
            <w:r w:rsidR="00684BBA" w:rsidRPr="00091D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онтроль качества полуфабрикатов, кулинарных и кондитерских изделий, напитков</w:t>
            </w:r>
          </w:p>
        </w:tc>
        <w:tc>
          <w:tcPr>
            <w:tcW w:w="8930" w:type="dxa"/>
          </w:tcPr>
          <w:p w:rsidR="00DD78AF" w:rsidRPr="00091DC8" w:rsidRDefault="00DD78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  <w:p w:rsidR="00684BBA" w:rsidRPr="00091DC8" w:rsidRDefault="00684BBA" w:rsidP="00684B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контроля качества полуфабрикатов по основным технологическим (кулинарным) и потребительским свойствам, в том числе по степени готовности. Дефекты полуфабрикатов: виды, причины возникновения, пути предупреждения и устранения. </w:t>
            </w:r>
          </w:p>
          <w:p w:rsidR="00684BBA" w:rsidRPr="00091DC8" w:rsidRDefault="00684BBA" w:rsidP="00684B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личительные особенности и общность контроля качества кулинарных и кондитерских изделий с контролем качества полуфабрикатов по потребительским свойствам, в том числе по безопасности и эстетическим свойствам (оформление). Контроль правильности проведения технологического процесса. </w:t>
            </w:r>
          </w:p>
          <w:p w:rsidR="00684BBA" w:rsidRPr="00091DC8" w:rsidRDefault="00684BBA" w:rsidP="00684B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фекты готовой продукции: причины возникновения, способы устранения; повторное использование или уничтожение дефектной продукции. </w:t>
            </w:r>
          </w:p>
          <w:p w:rsidR="009D142D" w:rsidRPr="00091DC8" w:rsidRDefault="00684BBA" w:rsidP="00684B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контроля качества напитков по основным потребительским свойствам: органолептическим и физико-химическим. </w:t>
            </w:r>
          </w:p>
        </w:tc>
        <w:tc>
          <w:tcPr>
            <w:tcW w:w="1389" w:type="dxa"/>
            <w:shd w:val="clear" w:color="auto" w:fill="auto"/>
          </w:tcPr>
          <w:p w:rsidR="00DD78AF" w:rsidRPr="00091DC8" w:rsidRDefault="00BF1FFE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78AF" w:rsidRPr="00091DC8" w:rsidRDefault="0040120B" w:rsidP="00586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F05C9" w:rsidRPr="00091DC8" w:rsidTr="0027759F">
        <w:trPr>
          <w:trHeight w:val="1347"/>
        </w:trPr>
        <w:tc>
          <w:tcPr>
            <w:tcW w:w="2547" w:type="dxa"/>
            <w:vMerge/>
          </w:tcPr>
          <w:p w:rsidR="004F05C9" w:rsidRPr="00091DC8" w:rsidRDefault="004F05C9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4F05C9" w:rsidRPr="00091DC8" w:rsidRDefault="004F05C9" w:rsidP="00684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  <w:p w:rsidR="004F05C9" w:rsidRPr="00091DC8" w:rsidRDefault="004F05C9" w:rsidP="00684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1 «Органолептическая оценка качества первых блюд»</w:t>
            </w:r>
          </w:p>
          <w:p w:rsidR="004F05C9" w:rsidRPr="00091DC8" w:rsidRDefault="004F05C9" w:rsidP="00684B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2 «Органолептическая оценка качества вторых блюд»</w:t>
            </w:r>
          </w:p>
          <w:p w:rsidR="004F05C9" w:rsidRPr="00091DC8" w:rsidRDefault="004F05C9" w:rsidP="00684B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3 «Органолептическая оценка качества кондитерских изделий»</w:t>
            </w:r>
          </w:p>
          <w:p w:rsidR="004F05C9" w:rsidRPr="00091DC8" w:rsidRDefault="004F05C9" w:rsidP="00684B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4 «Органолептическая оценка качества напитков: чай и кофе»</w:t>
            </w:r>
          </w:p>
        </w:tc>
        <w:tc>
          <w:tcPr>
            <w:tcW w:w="1389" w:type="dxa"/>
            <w:shd w:val="clear" w:color="auto" w:fill="auto"/>
          </w:tcPr>
          <w:p w:rsidR="004F05C9" w:rsidRPr="00091DC8" w:rsidRDefault="004F05C9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05C9" w:rsidRPr="00091DC8" w:rsidRDefault="004F05C9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861AF" w:rsidRPr="00091DC8" w:rsidTr="0027759F">
        <w:trPr>
          <w:trHeight w:val="396"/>
        </w:trPr>
        <w:tc>
          <w:tcPr>
            <w:tcW w:w="2547" w:type="dxa"/>
            <w:vMerge w:val="restart"/>
            <w:tcBorders>
              <w:top w:val="nil"/>
            </w:tcBorders>
          </w:tcPr>
          <w:p w:rsidR="005861AF" w:rsidRPr="00091DC8" w:rsidRDefault="005861AF" w:rsidP="00684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7.</w:t>
            </w:r>
            <w:r w:rsidR="00684BBA" w:rsidRPr="00091D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дентификация и фальсификация сырья и продукции</w:t>
            </w:r>
          </w:p>
        </w:tc>
        <w:tc>
          <w:tcPr>
            <w:tcW w:w="8930" w:type="dxa"/>
            <w:tcBorders>
              <w:top w:val="nil"/>
            </w:tcBorders>
          </w:tcPr>
          <w:p w:rsidR="005861AF" w:rsidRPr="00091DC8" w:rsidRDefault="005861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  <w:p w:rsidR="00684BBA" w:rsidRPr="00091DC8" w:rsidRDefault="00684BBA" w:rsidP="00684B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понятия: идентификация, прослеживаемость, фальсификация. Идентификация продукции (сырья, полуфабрикатов, кулинарных и кондитерских изделий): ассортиментная, качественная, количественная, партионная; их назначение и краткая характеристика, конечные результаты: установление соответствия или несоответствия. </w:t>
            </w:r>
          </w:p>
          <w:p w:rsidR="005861AF" w:rsidRPr="00091DC8" w:rsidRDefault="00684BBA" w:rsidP="00684B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льсификация: виды, средства, способы обнаружения, последствия для предприятий общественного питания и потребителей. Ответственность за выпуск и реализацию фальсифицированной продукции. </w:t>
            </w:r>
          </w:p>
        </w:tc>
        <w:tc>
          <w:tcPr>
            <w:tcW w:w="1389" w:type="dxa"/>
            <w:shd w:val="clear" w:color="auto" w:fill="auto"/>
          </w:tcPr>
          <w:p w:rsidR="005861AF" w:rsidRPr="00091DC8" w:rsidRDefault="00BF1FFE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5861AF" w:rsidRPr="00091DC8" w:rsidRDefault="005861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61AF" w:rsidRPr="00091DC8" w:rsidRDefault="005861AF" w:rsidP="005861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3</w:t>
            </w:r>
          </w:p>
        </w:tc>
      </w:tr>
      <w:tr w:rsidR="005861AF" w:rsidRPr="00091DC8" w:rsidTr="0027759F">
        <w:trPr>
          <w:trHeight w:val="20"/>
        </w:trPr>
        <w:tc>
          <w:tcPr>
            <w:tcW w:w="2547" w:type="dxa"/>
            <w:vMerge/>
          </w:tcPr>
          <w:p w:rsidR="005861AF" w:rsidRPr="00091DC8" w:rsidRDefault="005861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5861AF" w:rsidRPr="00091DC8" w:rsidRDefault="005861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  <w:p w:rsidR="008542FA" w:rsidRPr="00091DC8" w:rsidRDefault="003F77EC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сти анализ причин возникновения дефектов и брака продукции и разрабатывать мероприятия по их предупреждению</w:t>
            </w:r>
          </w:p>
        </w:tc>
        <w:tc>
          <w:tcPr>
            <w:tcW w:w="1389" w:type="dxa"/>
            <w:shd w:val="clear" w:color="auto" w:fill="auto"/>
          </w:tcPr>
          <w:p w:rsidR="005861AF" w:rsidRPr="00091DC8" w:rsidRDefault="004F05C9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5861AF" w:rsidRPr="00091DC8" w:rsidRDefault="005861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861AF" w:rsidRPr="00091DC8" w:rsidTr="0027759F">
        <w:trPr>
          <w:trHeight w:val="435"/>
        </w:trPr>
        <w:tc>
          <w:tcPr>
            <w:tcW w:w="2547" w:type="dxa"/>
            <w:vMerge w:val="restart"/>
          </w:tcPr>
          <w:p w:rsidR="005861AF" w:rsidRPr="00091DC8" w:rsidRDefault="005861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 8.</w:t>
            </w:r>
            <w:r w:rsidR="00684BBA" w:rsidRPr="00091DC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дентификация услуг общественного питания</w:t>
            </w:r>
          </w:p>
        </w:tc>
        <w:tc>
          <w:tcPr>
            <w:tcW w:w="8930" w:type="dxa"/>
          </w:tcPr>
          <w:p w:rsidR="005861AF" w:rsidRPr="00091DC8" w:rsidRDefault="005861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</w:t>
            </w:r>
          </w:p>
          <w:p w:rsidR="00684BBA" w:rsidRPr="00091DC8" w:rsidRDefault="00684BBA" w:rsidP="00684B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общественного питания: виды, назначение. </w:t>
            </w:r>
          </w:p>
          <w:p w:rsidR="005861AF" w:rsidRPr="00091DC8" w:rsidRDefault="00684BBA" w:rsidP="00684BB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ция услуг общественного питания: критерии услуги питания предприятий разных типов и классов, общность и различия. Критерии услуг по производству и реализации продукции заготовочных, доготовочных предприятий, в том числе и быстрого обслуживания, магазинов кулинарии. </w:t>
            </w:r>
          </w:p>
        </w:tc>
        <w:tc>
          <w:tcPr>
            <w:tcW w:w="1389" w:type="dxa"/>
            <w:shd w:val="clear" w:color="auto" w:fill="auto"/>
          </w:tcPr>
          <w:p w:rsidR="005861AF" w:rsidRPr="00091DC8" w:rsidRDefault="00BF1FFE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861AF" w:rsidRPr="00091DC8" w:rsidRDefault="005861AF" w:rsidP="005861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3</w:t>
            </w:r>
          </w:p>
        </w:tc>
      </w:tr>
      <w:tr w:rsidR="005861AF" w:rsidRPr="00091DC8" w:rsidTr="0027759F">
        <w:trPr>
          <w:trHeight w:val="20"/>
        </w:trPr>
        <w:tc>
          <w:tcPr>
            <w:tcW w:w="2547" w:type="dxa"/>
            <w:vMerge/>
          </w:tcPr>
          <w:p w:rsidR="005861AF" w:rsidRPr="00091DC8" w:rsidRDefault="005861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5861AF" w:rsidRPr="00091DC8" w:rsidRDefault="005861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  <w:p w:rsidR="0044291B" w:rsidRPr="00091DC8" w:rsidRDefault="003F77EC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стандартные испытания по определению показателей качества и безопасности сырья и готовой продукции</w:t>
            </w:r>
          </w:p>
        </w:tc>
        <w:tc>
          <w:tcPr>
            <w:tcW w:w="1389" w:type="dxa"/>
            <w:shd w:val="clear" w:color="auto" w:fill="auto"/>
          </w:tcPr>
          <w:p w:rsidR="005861AF" w:rsidRPr="00091DC8" w:rsidRDefault="004F05C9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861AF" w:rsidRPr="00091DC8" w:rsidRDefault="005861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861AF" w:rsidRPr="00091DC8" w:rsidTr="0027759F">
        <w:trPr>
          <w:trHeight w:val="20"/>
        </w:trPr>
        <w:tc>
          <w:tcPr>
            <w:tcW w:w="2547" w:type="dxa"/>
            <w:vMerge/>
          </w:tcPr>
          <w:p w:rsidR="005861AF" w:rsidRPr="00091DC8" w:rsidRDefault="005861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5861AF" w:rsidRPr="00091DC8" w:rsidRDefault="005861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AC0285" w:rsidRPr="00091DC8" w:rsidRDefault="00AC0285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ферат на тему «Идентификация, фальсификация и информация </w:t>
            </w: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ырья, полуфабрикатов, кулинарных и кондитерских изделий)» </w:t>
            </w:r>
          </w:p>
        </w:tc>
        <w:tc>
          <w:tcPr>
            <w:tcW w:w="1389" w:type="dxa"/>
            <w:shd w:val="clear" w:color="auto" w:fill="auto"/>
          </w:tcPr>
          <w:p w:rsidR="005861AF" w:rsidRPr="00091DC8" w:rsidRDefault="004F05C9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861AF" w:rsidRPr="00091DC8" w:rsidRDefault="005861A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F1FFE" w:rsidRPr="00091DC8" w:rsidTr="0027759F">
        <w:trPr>
          <w:trHeight w:val="20"/>
        </w:trPr>
        <w:tc>
          <w:tcPr>
            <w:tcW w:w="2547" w:type="dxa"/>
          </w:tcPr>
          <w:p w:rsidR="00BF1FFE" w:rsidRPr="00091DC8" w:rsidRDefault="00BF1FFE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</w:tcPr>
          <w:p w:rsidR="00BF1FFE" w:rsidRPr="00091DC8" w:rsidRDefault="00BF1FFE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389" w:type="dxa"/>
            <w:shd w:val="clear" w:color="auto" w:fill="auto"/>
          </w:tcPr>
          <w:p w:rsidR="00BF1FFE" w:rsidRPr="00091DC8" w:rsidRDefault="00BF1FFE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F1FFE" w:rsidRPr="00091DC8" w:rsidRDefault="00BF1FFE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8259F" w:rsidRPr="00091DC8" w:rsidTr="0027759F">
        <w:trPr>
          <w:trHeight w:val="223"/>
        </w:trPr>
        <w:tc>
          <w:tcPr>
            <w:tcW w:w="11477" w:type="dxa"/>
            <w:gridSpan w:val="2"/>
          </w:tcPr>
          <w:p w:rsidR="0018259F" w:rsidRPr="00091DC8" w:rsidRDefault="0018259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9" w:type="dxa"/>
            <w:shd w:val="clear" w:color="auto" w:fill="auto"/>
          </w:tcPr>
          <w:p w:rsidR="0018259F" w:rsidRPr="00091DC8" w:rsidRDefault="0018259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  <w:p w:rsidR="0018259F" w:rsidRPr="00091DC8" w:rsidRDefault="0018259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8259F" w:rsidRPr="00091DC8" w:rsidRDefault="0018259F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46A2" w:rsidRPr="00091DC8" w:rsidRDefault="008D46A2" w:rsidP="00586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D230D9" w:rsidRPr="008D46A2" w:rsidRDefault="00D230D9" w:rsidP="002E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30D9" w:rsidRPr="008D46A2" w:rsidRDefault="00D230D9" w:rsidP="002E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2E5F59" w:rsidRPr="008D46A2" w:rsidRDefault="002E5F59" w:rsidP="002E5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E5F59" w:rsidRPr="008D46A2" w:rsidSect="0027759F"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8C61C4" w:rsidRPr="008D46A2" w:rsidRDefault="008C61C4" w:rsidP="002E5F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E5F59" w:rsidRPr="008D46A2" w:rsidRDefault="002E5F59" w:rsidP="00C111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. условия реализации УЧЕБНОЙ дисциплины</w:t>
      </w:r>
    </w:p>
    <w:p w:rsidR="002E5F59" w:rsidRPr="008D46A2" w:rsidRDefault="002E5F59" w:rsidP="0070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C1482E" w:rsidRPr="008D46A2" w:rsidRDefault="00C1482E" w:rsidP="008D46A2">
      <w:pPr>
        <w:spacing w:after="0" w:line="240" w:lineRule="auto"/>
        <w:ind w:firstLine="91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82E" w:rsidRPr="008D46A2" w:rsidRDefault="002E5F59" w:rsidP="008D46A2">
      <w:pPr>
        <w:spacing w:after="0" w:line="240" w:lineRule="auto"/>
        <w:ind w:firstLine="91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учебной дисциплины требует наличия учебного кабинета </w:t>
      </w:r>
    </w:p>
    <w:p w:rsidR="00C1482E" w:rsidRPr="008D46A2" w:rsidRDefault="00C1482E" w:rsidP="008D46A2">
      <w:pPr>
        <w:spacing w:after="0" w:line="240" w:lineRule="auto"/>
        <w:ind w:firstLine="91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еоролики, описывающие работу различного пищевого оборудования </w:t>
      </w:r>
    </w:p>
    <w:p w:rsidR="00C1482E" w:rsidRPr="008D46A2" w:rsidRDefault="00C1482E" w:rsidP="008D46A2">
      <w:pPr>
        <w:spacing w:after="0" w:line="240" w:lineRule="auto"/>
        <w:ind w:firstLine="91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онодательно-правовая и нормативная электронно-поисковая база по тематике дисциплины. </w:t>
      </w:r>
    </w:p>
    <w:p w:rsidR="00C1482E" w:rsidRPr="008D46A2" w:rsidRDefault="00C1482E" w:rsidP="008D46A2">
      <w:pPr>
        <w:spacing w:after="0" w:line="240" w:lineRule="auto"/>
        <w:ind w:firstLine="91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лектронные версии учебников, пособий, методических разработок, указаний и рекомендаций по всем видам учебной работы, предусмотренных вузовской рабочей программой, находящихся в свободном доступе для студентов в библиотеки. </w:t>
      </w:r>
    </w:p>
    <w:p w:rsidR="00C1482E" w:rsidRPr="008D46A2" w:rsidRDefault="00C1482E" w:rsidP="008D46A2">
      <w:pPr>
        <w:spacing w:after="0" w:line="240" w:lineRule="auto"/>
        <w:ind w:firstLine="91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D46A2">
        <w:rPr>
          <w:rFonts w:ascii="Times New Roman" w:eastAsia="Calibri" w:hAnsi="Times New Roman" w:cs="Times New Roman"/>
          <w:sz w:val="24"/>
          <w:szCs w:val="24"/>
          <w:lang w:eastAsia="ru-RU"/>
        </w:rPr>
        <w:t>Системные поисковые системы.</w:t>
      </w: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F59" w:rsidRPr="008D46A2" w:rsidRDefault="002E5F59" w:rsidP="008D46A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91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2E5F59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2B3945" w:rsidRPr="008D46A2" w:rsidRDefault="002B3945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3945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</w:t>
      </w:r>
      <w:r w:rsidR="002B3945" w:rsidRPr="008D4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D4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B3945" w:rsidRPr="008D46A2" w:rsidRDefault="002B3945" w:rsidP="008D46A2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/>
          <w:bCs/>
          <w:sz w:val="24"/>
          <w:szCs w:val="24"/>
          <w:lang w:eastAsia="ru-RU"/>
        </w:rPr>
        <w:t>СанПиН 2.3.2.1078-2001 «Санитарно-эпидемиологические правила и нормативы. Гигиенические требования безопасности и пищевой ценности пищевых продуктов»</w:t>
      </w:r>
    </w:p>
    <w:p w:rsidR="002B3945" w:rsidRPr="008D46A2" w:rsidRDefault="002B3945" w:rsidP="008D46A2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/>
          <w:bCs/>
          <w:sz w:val="24"/>
          <w:szCs w:val="24"/>
          <w:lang w:eastAsia="ru-RU"/>
        </w:rPr>
        <w:t>СанПиН 2.3.6.1066-01. Санитарно-эпидемиологические требования к организациям торговли и обороту в них продовольственного сырья и пищевых продуктов</w:t>
      </w:r>
    </w:p>
    <w:p w:rsidR="002E5F59" w:rsidRPr="008D46A2" w:rsidRDefault="002B3945" w:rsidP="008D46A2">
      <w:pPr>
        <w:pStyle w:val="ad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/>
          <w:bCs/>
          <w:sz w:val="24"/>
          <w:szCs w:val="24"/>
          <w:lang w:eastAsia="ru-RU"/>
        </w:rPr>
        <w:t>СП 2.3.6.1079-01 Санитарно-эпидемиологические правила и нормативы. 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с изменениями и дополнениями</w:t>
      </w:r>
    </w:p>
    <w:p w:rsidR="006A3D97" w:rsidRPr="008D46A2" w:rsidRDefault="00F22185" w:rsidP="008D46A2">
      <w:pPr>
        <w:pStyle w:val="ad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0" w:anchor="none" w:history="1">
        <w:r w:rsidR="006A3D97" w:rsidRPr="008D46A2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Сурков И. В.</w:t>
        </w:r>
      </w:hyperlink>
      <w:r w:rsidR="006A3D97" w:rsidRPr="008D46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правление качеством на предприятиях пищевой, перерабат. промыш...: Уч. / Под ред. В.М.Позняковского - 3 изд., испр. и доп. - М:ИНФРА-М, 2014 - 336 с.: 60x90 1/16 + ( Доп. мат. znanium.com). - (ВО: Бакалавриат). (п) ISBN 978-5-16-006184-9, 500 экз. </w:t>
      </w:r>
      <w:hyperlink r:id="rId11" w:history="1">
        <w:r w:rsidR="006A3D97" w:rsidRPr="008D46A2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http://znanium.com/bookread2.php?book=367398</w:t>
        </w:r>
      </w:hyperlink>
    </w:p>
    <w:p w:rsidR="006A3D97" w:rsidRPr="008D46A2" w:rsidRDefault="00F22185" w:rsidP="008D46A2">
      <w:pPr>
        <w:pStyle w:val="ad"/>
        <w:numPr>
          <w:ilvl w:val="0"/>
          <w:numId w:val="6"/>
        </w:num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12" w:anchor="none" w:history="1">
        <w:r w:rsidR="006A3D97" w:rsidRPr="008D46A2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Цопкало Л. А.</w:t>
        </w:r>
      </w:hyperlink>
      <w:r w:rsidR="006A3D97" w:rsidRPr="008D46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роль качества продукции и услуг в общественном питании/ЦопкалоЛ.А., РождественскаяЛ.Н. - Новосиб.: НГТУ, 2016. - 230 с.: ISBN 978-5-7782-2325-7 </w:t>
      </w:r>
      <w:hyperlink r:id="rId13" w:history="1">
        <w:r w:rsidR="006A3D97" w:rsidRPr="008D46A2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http://znanium.com/bookread2.php?book=548142</w:t>
        </w:r>
      </w:hyperlink>
    </w:p>
    <w:p w:rsidR="002B3945" w:rsidRPr="008D46A2" w:rsidRDefault="002B3945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3945" w:rsidRPr="008D46A2" w:rsidRDefault="002E5F59" w:rsidP="008D4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ые источники: </w:t>
      </w:r>
    </w:p>
    <w:p w:rsidR="006A3D97" w:rsidRPr="008D46A2" w:rsidRDefault="00F22185" w:rsidP="008D46A2">
      <w:pPr>
        <w:pStyle w:val="ad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4" w:anchor="none" w:history="1">
        <w:r w:rsidR="006A3D97" w:rsidRPr="008D46A2">
          <w:rPr>
            <w:rStyle w:val="a4"/>
            <w:rFonts w:ascii="Times New Roman" w:hAnsi="Times New Roman"/>
            <w:sz w:val="24"/>
            <w:szCs w:val="24"/>
          </w:rPr>
          <w:t>Гайворонский К. Я.</w:t>
        </w:r>
      </w:hyperlink>
      <w:r w:rsidR="006A3D97" w:rsidRPr="008D46A2">
        <w:rPr>
          <w:rFonts w:ascii="Times New Roman" w:hAnsi="Times New Roman"/>
          <w:sz w:val="24"/>
          <w:szCs w:val="24"/>
        </w:rPr>
        <w:t xml:space="preserve"> Охрана труда в общественном питании и торговле: Учебное пособие / Гайворонский К.Я. - М.:ИД ФОРУМ, НИЦ ИНФРА-М, 2015. - 128 с.: 60x90 1/16. - (Профессиональное образование) (Обложка) ISBN 978-5-8199-0624-8 </w:t>
      </w:r>
      <w:hyperlink r:id="rId15" w:history="1">
        <w:r w:rsidR="006A3D97" w:rsidRPr="008D46A2">
          <w:rPr>
            <w:rStyle w:val="a4"/>
            <w:rFonts w:ascii="Times New Roman" w:hAnsi="Times New Roman"/>
            <w:sz w:val="24"/>
            <w:szCs w:val="24"/>
          </w:rPr>
          <w:t>http://znanium.com/bookread2.php?book=502557</w:t>
        </w:r>
      </w:hyperlink>
    </w:p>
    <w:p w:rsidR="006A3D97" w:rsidRPr="008D46A2" w:rsidRDefault="006A3D97" w:rsidP="008D46A2">
      <w:pPr>
        <w:pStyle w:val="ad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46A2">
        <w:rPr>
          <w:rFonts w:ascii="Times New Roman" w:hAnsi="Times New Roman"/>
          <w:sz w:val="24"/>
          <w:szCs w:val="24"/>
        </w:rPr>
        <w:t>Радченко, Л.А. Организация производства и обслуживания на предприятиях общественного питания (для СПО и НПО). [Электронный ресурс] — Электрон. дан. — М. : КноРус, 2013. — 328 с. — Режим доступа: http://e.lanbook.com/book/53292 — Загл. с экрана.</w:t>
      </w:r>
    </w:p>
    <w:p w:rsidR="006A3D97" w:rsidRPr="008D46A2" w:rsidRDefault="00F22185" w:rsidP="008D46A2">
      <w:pPr>
        <w:pStyle w:val="ad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6" w:anchor="none" w:history="1">
        <w:r w:rsidR="006A3D97" w:rsidRPr="008D46A2">
          <w:rPr>
            <w:rStyle w:val="a4"/>
            <w:rFonts w:ascii="Times New Roman" w:hAnsi="Times New Roman"/>
            <w:sz w:val="24"/>
            <w:szCs w:val="24"/>
          </w:rPr>
          <w:t>Мрыхина Е. Б.</w:t>
        </w:r>
      </w:hyperlink>
      <w:r w:rsidR="006A3D97" w:rsidRPr="008D46A2">
        <w:rPr>
          <w:rFonts w:ascii="Times New Roman" w:hAnsi="Times New Roman"/>
          <w:sz w:val="24"/>
          <w:szCs w:val="24"/>
        </w:rPr>
        <w:t xml:space="preserve"> Организация производства на предприятиях общественного питания: Учебное пособие / Мрыхина Е. Б. - М.: ИД ФОРУМ, НИЦ ИНФРА-М, 2015. - 176 с.: 60x90 1/16. - (Профессиональное образование) (Переплёт 7БЦ) ISBN 978-5-8199-0306-3 </w:t>
      </w:r>
      <w:hyperlink r:id="rId17" w:history="1">
        <w:r w:rsidR="006A3D97" w:rsidRPr="008D46A2">
          <w:rPr>
            <w:rStyle w:val="a4"/>
            <w:rFonts w:ascii="Times New Roman" w:hAnsi="Times New Roman"/>
            <w:sz w:val="24"/>
            <w:szCs w:val="24"/>
          </w:rPr>
          <w:t>http://znanium.com/bookread2.php?book=493230</w:t>
        </w:r>
      </w:hyperlink>
    </w:p>
    <w:p w:rsidR="002B3945" w:rsidRPr="008D46A2" w:rsidRDefault="002B3945" w:rsidP="002B39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E27" w:rsidRPr="008D46A2" w:rsidRDefault="00703E27" w:rsidP="002B39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E27" w:rsidRPr="008D46A2" w:rsidRDefault="00703E27" w:rsidP="002B39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E27" w:rsidRPr="008D46A2" w:rsidRDefault="00703E27" w:rsidP="002B39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E27" w:rsidRPr="008D46A2" w:rsidRDefault="00703E27" w:rsidP="002B39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E27" w:rsidRPr="008D46A2" w:rsidRDefault="00703E27" w:rsidP="00B147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14770" w:rsidRPr="008D46A2" w:rsidRDefault="00B14770" w:rsidP="00B147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B14770" w:rsidRPr="008D46A2" w:rsidRDefault="00B14770" w:rsidP="00B147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91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8D4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14770" w:rsidRPr="008D46A2" w:rsidRDefault="00B14770" w:rsidP="002E5F59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74772" w:rsidRPr="008D46A2" w:rsidRDefault="00274772" w:rsidP="00274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2"/>
        <w:gridCol w:w="3901"/>
      </w:tblGrid>
      <w:tr w:rsidR="00274772" w:rsidRPr="00091DC8" w:rsidTr="00703E2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72" w:rsidRPr="00091DC8" w:rsidRDefault="00274772" w:rsidP="002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обучения</w:t>
            </w:r>
          </w:p>
          <w:p w:rsidR="00274772" w:rsidRPr="00091DC8" w:rsidRDefault="00274772" w:rsidP="002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772" w:rsidRPr="00091DC8" w:rsidRDefault="00274772" w:rsidP="00274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274772" w:rsidRPr="00091DC8" w:rsidTr="00703E27">
        <w:trPr>
          <w:trHeight w:val="38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72" w:rsidRPr="00091DC8" w:rsidRDefault="00274772" w:rsidP="002747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ет </w:t>
            </w:r>
          </w:p>
          <w:p w:rsidR="00274772" w:rsidRPr="00091DC8" w:rsidRDefault="00274772" w:rsidP="0027477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спользовать стандарты и другие нормативные документы при оценке, контроле качества и сертификации услуг (продукции) общественного питания; </w:t>
            </w:r>
          </w:p>
          <w:p w:rsidR="00274772" w:rsidRPr="00091DC8" w:rsidRDefault="00274772" w:rsidP="0027477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оводить стандартные испытания по определению органолептических и физико-химических свойств используемого сырья, готовой продукции; </w:t>
            </w:r>
          </w:p>
          <w:p w:rsidR="00274772" w:rsidRPr="00091DC8" w:rsidRDefault="00274772" w:rsidP="0027477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оводить анализ причин возникновения дефектов и брака продукции и разрабатывать мероприятия по их предупреждению; </w:t>
            </w:r>
          </w:p>
          <w:p w:rsidR="00274772" w:rsidRPr="00091DC8" w:rsidRDefault="00274772" w:rsidP="003F77EC">
            <w:pPr>
              <w:suppressAutoHyphens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разрабатывать нормативную документацию на продукцию питания с учетом современных достижений в области технологий и техн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772" w:rsidRPr="00091DC8" w:rsidRDefault="00274772" w:rsidP="0027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74772" w:rsidRPr="00091DC8" w:rsidRDefault="00274772" w:rsidP="0027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ценка и обсуждение решения задач (устный опрос)</w:t>
            </w:r>
          </w:p>
          <w:p w:rsidR="00274772" w:rsidRPr="00091DC8" w:rsidRDefault="00274772" w:rsidP="0027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.Проверка выполнения  практических работ</w:t>
            </w:r>
          </w:p>
          <w:p w:rsidR="00274772" w:rsidRPr="00091DC8" w:rsidRDefault="00274772" w:rsidP="0027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енные ответы на вопросы</w:t>
            </w:r>
          </w:p>
          <w:p w:rsidR="00274772" w:rsidRPr="00091DC8" w:rsidRDefault="00274772" w:rsidP="0027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274772" w:rsidRPr="00091DC8" w:rsidTr="00703E27">
        <w:trPr>
          <w:trHeight w:val="4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72" w:rsidRPr="00091DC8" w:rsidRDefault="00274772" w:rsidP="002747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ет</w:t>
            </w: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F77EC" w:rsidRPr="00091DC8" w:rsidRDefault="003F77EC" w:rsidP="003F77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тоды проведения стандартных испытаний по определению показателей качества и безопасности сырья и готовой продукции; </w:t>
            </w:r>
          </w:p>
          <w:p w:rsidR="003F77EC" w:rsidRPr="00091DC8" w:rsidRDefault="003F77EC" w:rsidP="003F77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актические навыки разработки нормативной и технологической документации с учетом новейших достижений в области инновационных технологий производства продукции; </w:t>
            </w:r>
          </w:p>
          <w:p w:rsidR="003F77EC" w:rsidRPr="00091DC8" w:rsidRDefault="003F77EC" w:rsidP="003F77E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иды и методы контроля качества на предприятии общественного питания. продукции.</w:t>
            </w:r>
          </w:p>
          <w:p w:rsidR="00274772" w:rsidRPr="00091DC8" w:rsidRDefault="00274772" w:rsidP="002747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72" w:rsidRPr="00091DC8" w:rsidRDefault="00274772" w:rsidP="0027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контроль</w:t>
            </w: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6A3D97" w:rsidRPr="00091DC8" w:rsidRDefault="00274772" w:rsidP="0027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ценка и обсуждение решения задач </w:t>
            </w:r>
          </w:p>
          <w:p w:rsidR="00274772" w:rsidRPr="00091DC8" w:rsidRDefault="00274772" w:rsidP="0027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.Проверка выполнения  практических работ</w:t>
            </w:r>
          </w:p>
          <w:p w:rsidR="00274772" w:rsidRPr="00091DC8" w:rsidRDefault="00274772" w:rsidP="0027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стный опрос</w:t>
            </w:r>
          </w:p>
          <w:p w:rsidR="00274772" w:rsidRPr="00091DC8" w:rsidRDefault="00274772" w:rsidP="0027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ежный контроль</w:t>
            </w:r>
          </w:p>
          <w:p w:rsidR="00274772" w:rsidRPr="00091DC8" w:rsidRDefault="00274772" w:rsidP="0027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Тестирование </w:t>
            </w:r>
          </w:p>
          <w:p w:rsidR="00274772" w:rsidRPr="00091DC8" w:rsidRDefault="00274772" w:rsidP="0027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исьменные ответы на вопросы</w:t>
            </w:r>
          </w:p>
          <w:p w:rsidR="00274772" w:rsidRPr="00091DC8" w:rsidRDefault="00274772" w:rsidP="0027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й контроль </w:t>
            </w:r>
          </w:p>
          <w:p w:rsidR="00274772" w:rsidRPr="00091DC8" w:rsidRDefault="006A3D97" w:rsidP="0027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оценка</w:t>
            </w:r>
          </w:p>
          <w:p w:rsidR="00274772" w:rsidRPr="00091DC8" w:rsidRDefault="00274772" w:rsidP="00274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</w:tr>
    </w:tbl>
    <w:p w:rsidR="002E5F59" w:rsidRPr="008D46A2" w:rsidRDefault="002E5F59" w:rsidP="002E5F59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46A2" w:rsidRDefault="008D46A2" w:rsidP="002E5F59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2E5F59" w:rsidRPr="008D46A2" w:rsidRDefault="002E5F59" w:rsidP="002E5F59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482E" w:rsidRPr="008D46A2" w:rsidRDefault="00C1482E" w:rsidP="00C1482E">
      <w:pPr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D46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итерии оценивания для проведения промежуточной аттестации обучающихся по дисциплине</w:t>
      </w:r>
    </w:p>
    <w:p w:rsidR="00C1482E" w:rsidRPr="008D46A2" w:rsidRDefault="00C1482E" w:rsidP="00C1482E">
      <w:pPr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200"/>
      </w:tblGrid>
      <w:tr w:rsidR="00C1482E" w:rsidRPr="00091DC8" w:rsidTr="008D46A2">
        <w:tc>
          <w:tcPr>
            <w:tcW w:w="2439" w:type="dxa"/>
            <w:vAlign w:val="center"/>
          </w:tcPr>
          <w:p w:rsidR="00C1482E" w:rsidRPr="00091DC8" w:rsidRDefault="00C1482E" w:rsidP="00C148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кала оценивания</w:t>
            </w:r>
          </w:p>
        </w:tc>
        <w:tc>
          <w:tcPr>
            <w:tcW w:w="7200" w:type="dxa"/>
            <w:vAlign w:val="center"/>
          </w:tcPr>
          <w:p w:rsidR="00C1482E" w:rsidRPr="00091DC8" w:rsidRDefault="00C1482E" w:rsidP="00C148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ритерии</w:t>
            </w:r>
          </w:p>
        </w:tc>
      </w:tr>
      <w:tr w:rsidR="00C1482E" w:rsidRPr="00091DC8" w:rsidTr="008D46A2">
        <w:tc>
          <w:tcPr>
            <w:tcW w:w="2439" w:type="dxa"/>
            <w:vAlign w:val="center"/>
          </w:tcPr>
          <w:p w:rsidR="00C1482E" w:rsidRPr="00091DC8" w:rsidRDefault="00C1482E" w:rsidP="00C148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7200" w:type="dxa"/>
          </w:tcPr>
          <w:p w:rsidR="00C1482E" w:rsidRPr="00091DC8" w:rsidRDefault="00C1482E" w:rsidP="00C148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оретическое содержание дисциплины (модуля)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(модуля) учебные задания выполнены </w:t>
            </w:r>
          </w:p>
        </w:tc>
      </w:tr>
      <w:tr w:rsidR="00C1482E" w:rsidRPr="00091DC8" w:rsidTr="008D46A2">
        <w:tc>
          <w:tcPr>
            <w:tcW w:w="2439" w:type="dxa"/>
            <w:vAlign w:val="center"/>
          </w:tcPr>
          <w:p w:rsidR="00C1482E" w:rsidRPr="00091DC8" w:rsidRDefault="00C1482E" w:rsidP="00C148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7200" w:type="dxa"/>
          </w:tcPr>
          <w:p w:rsidR="00C1482E" w:rsidRPr="00091DC8" w:rsidRDefault="00C1482E" w:rsidP="00C148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оретическое содержание дисциплины (модуля) освоено полностью, без пробелов, некоторые практические навыки работы с освоенным материалом сформированы недостаточно, все  предусмотренные рабочей программой дисциплины (модуля) учебные задания выполнены, некоторые виды заданий выполнены с ошибками.</w:t>
            </w:r>
          </w:p>
        </w:tc>
      </w:tr>
      <w:tr w:rsidR="00C1482E" w:rsidRPr="00091DC8" w:rsidTr="008D46A2">
        <w:tc>
          <w:tcPr>
            <w:tcW w:w="2439" w:type="dxa"/>
            <w:vAlign w:val="center"/>
          </w:tcPr>
          <w:p w:rsidR="00C1482E" w:rsidRPr="00091DC8" w:rsidRDefault="00C1482E" w:rsidP="00C148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7200" w:type="dxa"/>
          </w:tcPr>
          <w:p w:rsidR="00C1482E" w:rsidRPr="00091DC8" w:rsidRDefault="00C1482E" w:rsidP="00C148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оретическое содержание дисциплины (модуля)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программой дисциплины (модуля) учебных заданий выполнено, некоторые из выполненных заданий  содержат ошибки.</w:t>
            </w:r>
          </w:p>
        </w:tc>
      </w:tr>
      <w:tr w:rsidR="00C1482E" w:rsidRPr="00091DC8" w:rsidTr="008D46A2">
        <w:tc>
          <w:tcPr>
            <w:tcW w:w="2439" w:type="dxa"/>
            <w:vAlign w:val="center"/>
          </w:tcPr>
          <w:p w:rsidR="00C1482E" w:rsidRPr="00091DC8" w:rsidRDefault="00C1482E" w:rsidP="00C148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7200" w:type="dxa"/>
          </w:tcPr>
          <w:p w:rsidR="00C1482E" w:rsidRPr="00091DC8" w:rsidRDefault="00C1482E" w:rsidP="00C148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оретическое содержание дисциплины (модуля) освоено частично, необходимые практические навыки работы не</w:t>
            </w:r>
          </w:p>
          <w:p w:rsidR="00C1482E" w:rsidRPr="00091DC8" w:rsidRDefault="00C1482E" w:rsidP="00C148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формированы, большинство предусмотренных рабочей программой дисциплины (модуля) учебных заданий не</w:t>
            </w:r>
          </w:p>
          <w:p w:rsidR="00C1482E" w:rsidRPr="00091DC8" w:rsidRDefault="00C1482E" w:rsidP="00C148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о; при дополнительной самостоятельной работе над материалом курса возможно повышение качества выполнения</w:t>
            </w:r>
          </w:p>
          <w:p w:rsidR="00C1482E" w:rsidRPr="00091DC8" w:rsidRDefault="00C1482E" w:rsidP="00C148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91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ых заданий.</w:t>
            </w:r>
          </w:p>
        </w:tc>
      </w:tr>
    </w:tbl>
    <w:p w:rsidR="00C1482E" w:rsidRPr="008D46A2" w:rsidRDefault="00C1482E" w:rsidP="002E5F59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1482E" w:rsidRPr="008D46A2" w:rsidRDefault="00C1482E" w:rsidP="002E5F59">
      <w:pPr>
        <w:tabs>
          <w:tab w:val="left" w:pos="142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5F59" w:rsidRPr="008D46A2" w:rsidRDefault="002E5F59" w:rsidP="0095518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</w:p>
    <w:sectPr w:rsidR="002E5F59" w:rsidRPr="008D46A2" w:rsidSect="0027759F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185" w:rsidRDefault="00F22185">
      <w:pPr>
        <w:spacing w:after="0" w:line="240" w:lineRule="auto"/>
      </w:pPr>
      <w:r>
        <w:separator/>
      </w:r>
    </w:p>
  </w:endnote>
  <w:endnote w:type="continuationSeparator" w:id="0">
    <w:p w:rsidR="00F22185" w:rsidRDefault="00F2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AF" w:rsidRDefault="0062343D" w:rsidP="00C7419E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78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78AF" w:rsidRDefault="00DD78AF" w:rsidP="00C7419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AF" w:rsidRDefault="0062343D" w:rsidP="00C7419E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78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0F41">
      <w:rPr>
        <w:rStyle w:val="a7"/>
        <w:noProof/>
      </w:rPr>
      <w:t>2</w:t>
    </w:r>
    <w:r>
      <w:rPr>
        <w:rStyle w:val="a7"/>
      </w:rPr>
      <w:fldChar w:fldCharType="end"/>
    </w:r>
  </w:p>
  <w:p w:rsidR="00DD78AF" w:rsidRDefault="00DD78AF" w:rsidP="00C7419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AF" w:rsidRDefault="0062343D" w:rsidP="00955181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78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78AF" w:rsidRDefault="00DD78AF" w:rsidP="00955181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AF" w:rsidRDefault="00DD78AF" w:rsidP="0095518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185" w:rsidRDefault="00F22185">
      <w:pPr>
        <w:spacing w:after="0" w:line="240" w:lineRule="auto"/>
      </w:pPr>
      <w:r>
        <w:separator/>
      </w:r>
    </w:p>
  </w:footnote>
  <w:footnote w:type="continuationSeparator" w:id="0">
    <w:p w:rsidR="00F22185" w:rsidRDefault="00F2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AF" w:rsidRDefault="0062343D" w:rsidP="0095518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78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78AF">
      <w:rPr>
        <w:rStyle w:val="a7"/>
        <w:noProof/>
      </w:rPr>
      <w:t>6</w:t>
    </w:r>
    <w:r>
      <w:rPr>
        <w:rStyle w:val="a7"/>
      </w:rPr>
      <w:fldChar w:fldCharType="end"/>
    </w:r>
  </w:p>
  <w:p w:rsidR="00DD78AF" w:rsidRDefault="00DD78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AF" w:rsidRDefault="0062343D" w:rsidP="0095518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78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0F41">
      <w:rPr>
        <w:rStyle w:val="a7"/>
        <w:noProof/>
      </w:rPr>
      <w:t>12</w:t>
    </w:r>
    <w:r>
      <w:rPr>
        <w:rStyle w:val="a7"/>
      </w:rPr>
      <w:fldChar w:fldCharType="end"/>
    </w:r>
  </w:p>
  <w:p w:rsidR="00DD78AF" w:rsidRDefault="00DD78A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332"/>
    <w:multiLevelType w:val="hybridMultilevel"/>
    <w:tmpl w:val="FEA82212"/>
    <w:lvl w:ilvl="0" w:tplc="60147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3235"/>
    <w:multiLevelType w:val="hybridMultilevel"/>
    <w:tmpl w:val="A5F6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6FE04F04"/>
    <w:lvl w:ilvl="0" w:tplc="CED696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BDC7072"/>
    <w:multiLevelType w:val="hybridMultilevel"/>
    <w:tmpl w:val="21028A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7499E"/>
    <w:multiLevelType w:val="singleLevel"/>
    <w:tmpl w:val="CB4E19C8"/>
    <w:lvl w:ilvl="0">
      <w:start w:val="1"/>
      <w:numFmt w:val="decimal"/>
      <w:pStyle w:val="a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04E235E"/>
    <w:multiLevelType w:val="hybridMultilevel"/>
    <w:tmpl w:val="82FC7FB4"/>
    <w:lvl w:ilvl="0" w:tplc="BC4E9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3112244"/>
    <w:multiLevelType w:val="hybridMultilevel"/>
    <w:tmpl w:val="7C46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667AF"/>
    <w:multiLevelType w:val="hybridMultilevel"/>
    <w:tmpl w:val="C5E6B920"/>
    <w:lvl w:ilvl="0" w:tplc="9B4647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7F0"/>
    <w:rsid w:val="00001F8B"/>
    <w:rsid w:val="00035225"/>
    <w:rsid w:val="00091DC8"/>
    <w:rsid w:val="000E46D2"/>
    <w:rsid w:val="00116465"/>
    <w:rsid w:val="001170AD"/>
    <w:rsid w:val="0015265B"/>
    <w:rsid w:val="0018259F"/>
    <w:rsid w:val="001C082A"/>
    <w:rsid w:val="00214831"/>
    <w:rsid w:val="00274772"/>
    <w:rsid w:val="0027759F"/>
    <w:rsid w:val="00291058"/>
    <w:rsid w:val="002B2DE2"/>
    <w:rsid w:val="002B3945"/>
    <w:rsid w:val="002C0F41"/>
    <w:rsid w:val="002C4496"/>
    <w:rsid w:val="002C66DB"/>
    <w:rsid w:val="002E5F59"/>
    <w:rsid w:val="003E7D5E"/>
    <w:rsid w:val="003F77EC"/>
    <w:rsid w:val="0040120B"/>
    <w:rsid w:val="0041281C"/>
    <w:rsid w:val="0044291B"/>
    <w:rsid w:val="004671E1"/>
    <w:rsid w:val="00470247"/>
    <w:rsid w:val="004851C7"/>
    <w:rsid w:val="004A640A"/>
    <w:rsid w:val="004C3105"/>
    <w:rsid w:val="004F05C9"/>
    <w:rsid w:val="004F73CD"/>
    <w:rsid w:val="00524E4F"/>
    <w:rsid w:val="0052516B"/>
    <w:rsid w:val="005301C9"/>
    <w:rsid w:val="005470C5"/>
    <w:rsid w:val="00562BA7"/>
    <w:rsid w:val="005639EE"/>
    <w:rsid w:val="005861AF"/>
    <w:rsid w:val="006039D4"/>
    <w:rsid w:val="0062343D"/>
    <w:rsid w:val="00671C7E"/>
    <w:rsid w:val="006725DE"/>
    <w:rsid w:val="00673908"/>
    <w:rsid w:val="00684BBA"/>
    <w:rsid w:val="006A3D97"/>
    <w:rsid w:val="006C1C31"/>
    <w:rsid w:val="00703E27"/>
    <w:rsid w:val="007077F0"/>
    <w:rsid w:val="007604A0"/>
    <w:rsid w:val="00790712"/>
    <w:rsid w:val="007F2B0F"/>
    <w:rsid w:val="008306D7"/>
    <w:rsid w:val="00842DD1"/>
    <w:rsid w:val="00845C39"/>
    <w:rsid w:val="008542FA"/>
    <w:rsid w:val="008A1E49"/>
    <w:rsid w:val="008C61C4"/>
    <w:rsid w:val="008D3048"/>
    <w:rsid w:val="008D46A2"/>
    <w:rsid w:val="00906417"/>
    <w:rsid w:val="0091212E"/>
    <w:rsid w:val="00932262"/>
    <w:rsid w:val="00955181"/>
    <w:rsid w:val="009B3671"/>
    <w:rsid w:val="009D142D"/>
    <w:rsid w:val="009F674F"/>
    <w:rsid w:val="00A067F9"/>
    <w:rsid w:val="00A1205B"/>
    <w:rsid w:val="00A27693"/>
    <w:rsid w:val="00A85C84"/>
    <w:rsid w:val="00AC0285"/>
    <w:rsid w:val="00B14770"/>
    <w:rsid w:val="00B37510"/>
    <w:rsid w:val="00B614E3"/>
    <w:rsid w:val="00BA4576"/>
    <w:rsid w:val="00BB45FE"/>
    <w:rsid w:val="00BC60A9"/>
    <w:rsid w:val="00BF1FFE"/>
    <w:rsid w:val="00C1115D"/>
    <w:rsid w:val="00C1482E"/>
    <w:rsid w:val="00C44015"/>
    <w:rsid w:val="00C703E9"/>
    <w:rsid w:val="00C7419E"/>
    <w:rsid w:val="00C82EFB"/>
    <w:rsid w:val="00CA0B5B"/>
    <w:rsid w:val="00CA1064"/>
    <w:rsid w:val="00CC66F7"/>
    <w:rsid w:val="00D0521E"/>
    <w:rsid w:val="00D157AD"/>
    <w:rsid w:val="00D230D9"/>
    <w:rsid w:val="00D5274A"/>
    <w:rsid w:val="00D74292"/>
    <w:rsid w:val="00D95EF9"/>
    <w:rsid w:val="00DA3041"/>
    <w:rsid w:val="00DD4DA9"/>
    <w:rsid w:val="00DD69E7"/>
    <w:rsid w:val="00DD78AF"/>
    <w:rsid w:val="00E06499"/>
    <w:rsid w:val="00E2572C"/>
    <w:rsid w:val="00E35B73"/>
    <w:rsid w:val="00E660A3"/>
    <w:rsid w:val="00E94656"/>
    <w:rsid w:val="00F22185"/>
    <w:rsid w:val="00F65E2F"/>
    <w:rsid w:val="00FE0B22"/>
    <w:rsid w:val="00FE5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03EC1-8E8B-4359-88F3-7EDE1E79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5DE"/>
  </w:style>
  <w:style w:type="paragraph" w:styleId="1">
    <w:name w:val="heading 1"/>
    <w:basedOn w:val="a0"/>
    <w:next w:val="a0"/>
    <w:link w:val="10"/>
    <w:qFormat/>
    <w:rsid w:val="009551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5518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9551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95518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955181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51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55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5518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551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95518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55181"/>
  </w:style>
  <w:style w:type="character" w:styleId="a4">
    <w:name w:val="Hyperlink"/>
    <w:basedOn w:val="a1"/>
    <w:rsid w:val="00955181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rsid w:val="00955181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95518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955181"/>
    <w:rPr>
      <w:rFonts w:cs="Times New Roman"/>
    </w:rPr>
  </w:style>
  <w:style w:type="paragraph" w:customStyle="1" w:styleId="12">
    <w:name w:val="Основной текст с отступом1"/>
    <w:basedOn w:val="a0"/>
    <w:link w:val="BodyTextIndentChar"/>
    <w:rsid w:val="00955181"/>
    <w:pPr>
      <w:spacing w:after="0" w:line="360" w:lineRule="auto"/>
      <w:ind w:left="567" w:hanging="567"/>
      <w:jc w:val="both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BodyTextIndentChar">
    <w:name w:val="Body Text Indent Char"/>
    <w:basedOn w:val="a1"/>
    <w:link w:val="12"/>
    <w:rsid w:val="0095518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8">
    <w:name w:val="Body Text"/>
    <w:basedOn w:val="a0"/>
    <w:link w:val="a9"/>
    <w:rsid w:val="0095518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8"/>
    <w:rsid w:val="00955181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1">
    <w:name w:val="Body Text Indent 2"/>
    <w:aliases w:val=" Знак"/>
    <w:basedOn w:val="a0"/>
    <w:link w:val="22"/>
    <w:rsid w:val="0095518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2">
    <w:name w:val="Основной текст с отступом 2 Знак"/>
    <w:aliases w:val=" Знак Знак"/>
    <w:basedOn w:val="a1"/>
    <w:link w:val="21"/>
    <w:rsid w:val="00955181"/>
    <w:rPr>
      <w:rFonts w:ascii="Times New Roman" w:eastAsia="Calibri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">
    <w:name w:val="список с точками"/>
    <w:basedOn w:val="a0"/>
    <w:rsid w:val="00955181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a">
    <w:name w:val="Для таблиц"/>
    <w:basedOn w:val="a0"/>
    <w:rsid w:val="009551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9551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95518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95518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Body Text Indent"/>
    <w:basedOn w:val="a0"/>
    <w:link w:val="af"/>
    <w:rsid w:val="00955181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95518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Subtitle"/>
    <w:basedOn w:val="a0"/>
    <w:link w:val="af1"/>
    <w:qFormat/>
    <w:rsid w:val="009551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1"/>
    <w:link w:val="af0"/>
    <w:rsid w:val="009551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6">
    <w:name w:val="Style26"/>
    <w:basedOn w:val="a0"/>
    <w:rsid w:val="00955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1"/>
    <w:rsid w:val="0095518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1"/>
    <w:rsid w:val="00955181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a0"/>
    <w:rsid w:val="00955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955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95518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rsid w:val="0095518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5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5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0"/>
    <w:link w:val="af4"/>
    <w:semiHidden/>
    <w:rsid w:val="00955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semiHidden/>
    <w:rsid w:val="0095518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23">
    <w:name w:val="Style23"/>
    <w:basedOn w:val="a0"/>
    <w:rsid w:val="0095518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955181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95518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955181"/>
    <w:pPr>
      <w:spacing w:after="0" w:line="360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customStyle="1" w:styleId="progtext">
    <w:name w:val="progtext"/>
    <w:basedOn w:val="a0"/>
    <w:rsid w:val="0095518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33"/>
      <w:sz w:val="20"/>
      <w:szCs w:val="20"/>
      <w:lang w:eastAsia="ru-RU"/>
    </w:rPr>
  </w:style>
  <w:style w:type="paragraph" w:customStyle="1" w:styleId="af5">
    <w:name w:val="Знак Знак Знак Знак"/>
    <w:basedOn w:val="a0"/>
    <w:rsid w:val="00955181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31">
    <w:name w:val="Body Text 3"/>
    <w:basedOn w:val="a0"/>
    <w:link w:val="32"/>
    <w:uiPriority w:val="99"/>
    <w:semiHidden/>
    <w:unhideWhenUsed/>
    <w:rsid w:val="00955181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95518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0">
    <w:name w:val="Основной текст с отступом 31"/>
    <w:basedOn w:val="a0"/>
    <w:rsid w:val="0095518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List Bullet 3"/>
    <w:basedOn w:val="a0"/>
    <w:autoRedefine/>
    <w:rsid w:val="00955181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eastAsia="ru-RU"/>
    </w:rPr>
  </w:style>
  <w:style w:type="paragraph" w:customStyle="1" w:styleId="Default">
    <w:name w:val="Default"/>
    <w:rsid w:val="00955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0"/>
    <w:rsid w:val="00955181"/>
    <w:pPr>
      <w:spacing w:after="0" w:line="360" w:lineRule="exact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Plain Text"/>
    <w:basedOn w:val="a0"/>
    <w:link w:val="af7"/>
    <w:rsid w:val="009551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95518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Основной текст_"/>
    <w:link w:val="34"/>
    <w:locked/>
    <w:rsid w:val="00955181"/>
    <w:rPr>
      <w:spacing w:val="-2"/>
      <w:sz w:val="16"/>
      <w:szCs w:val="16"/>
      <w:shd w:val="clear" w:color="auto" w:fill="FFFFFF"/>
    </w:rPr>
  </w:style>
  <w:style w:type="paragraph" w:customStyle="1" w:styleId="34">
    <w:name w:val="Основной текст3"/>
    <w:basedOn w:val="a0"/>
    <w:link w:val="af8"/>
    <w:rsid w:val="00955181"/>
    <w:pPr>
      <w:widowControl w:val="0"/>
      <w:shd w:val="clear" w:color="auto" w:fill="FFFFFF"/>
      <w:spacing w:after="0" w:line="197" w:lineRule="exact"/>
      <w:jc w:val="both"/>
    </w:pPr>
    <w:rPr>
      <w:spacing w:val="-2"/>
      <w:sz w:val="16"/>
      <w:szCs w:val="16"/>
    </w:rPr>
  </w:style>
  <w:style w:type="character" w:customStyle="1" w:styleId="apple-converted-space">
    <w:name w:val="apple-converted-space"/>
    <w:basedOn w:val="a1"/>
    <w:rsid w:val="00955181"/>
  </w:style>
  <w:style w:type="character" w:styleId="af9">
    <w:name w:val="Strong"/>
    <w:basedOn w:val="a1"/>
    <w:uiPriority w:val="22"/>
    <w:qFormat/>
    <w:rsid w:val="00955181"/>
    <w:rPr>
      <w:b/>
      <w:bCs/>
    </w:rPr>
  </w:style>
  <w:style w:type="character" w:styleId="afa">
    <w:name w:val="Emphasis"/>
    <w:basedOn w:val="a1"/>
    <w:uiPriority w:val="20"/>
    <w:qFormat/>
    <w:rsid w:val="00955181"/>
    <w:rPr>
      <w:i/>
      <w:iCs/>
    </w:rPr>
  </w:style>
  <w:style w:type="table" w:customStyle="1" w:styleId="14">
    <w:name w:val="Сетка таблицы1"/>
    <w:basedOn w:val="a2"/>
    <w:next w:val="afb"/>
    <w:uiPriority w:val="59"/>
    <w:rsid w:val="009551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alloon Text"/>
    <w:basedOn w:val="a0"/>
    <w:link w:val="afd"/>
    <w:uiPriority w:val="99"/>
    <w:semiHidden/>
    <w:unhideWhenUsed/>
    <w:rsid w:val="0095518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1"/>
    <w:link w:val="afc"/>
    <w:uiPriority w:val="99"/>
    <w:semiHidden/>
    <w:rsid w:val="00955181"/>
    <w:rPr>
      <w:rFonts w:ascii="Tahoma" w:eastAsia="Calibri" w:hAnsi="Tahoma" w:cs="Tahoma"/>
      <w:sz w:val="16"/>
      <w:szCs w:val="16"/>
      <w:lang w:eastAsia="ru-RU"/>
    </w:rPr>
  </w:style>
  <w:style w:type="paragraph" w:styleId="35">
    <w:name w:val="Body Text Indent 3"/>
    <w:basedOn w:val="a0"/>
    <w:link w:val="36"/>
    <w:rsid w:val="00955181"/>
    <w:pPr>
      <w:spacing w:after="120" w:line="288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95518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b">
    <w:name w:val="Table Grid"/>
    <w:basedOn w:val="a2"/>
    <w:uiPriority w:val="39"/>
    <w:rsid w:val="0095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">
    <w:name w:val="current"/>
    <w:basedOn w:val="a1"/>
    <w:rsid w:val="003E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bookread2.php?book=54814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8%20%D1%83%D0%BF%D1%80%D0%B0%D0%B2%D0%BB%D0%B5%D0%BD%D0%B8%D0%B5%20%D0%BA%D0%B0%D1%87%D0%B5%D1%81%D1%82%D0%B2%D0%BE%D0%BC%20%D0%BF%D1%80%D0%BE%D0%B4%D1%83%D0%BA%D1%86%D0%B8%D0%B8%20%D0%B2%20%D0%BE%D0%B1%D1%89%D0%B5%D1%81%D1%82%D0%B2%D0%B5%D0%BD%D0%BD%D0%BE%D0%BC%20%D0%BF%D0%B8%D1%82%D0%B0%D0%BD%D0%B8%D0%B8" TargetMode="External"/><Relationship Id="rId17" Type="http://schemas.openxmlformats.org/officeDocument/2006/relationships/hyperlink" Target="http://znanium.com/bookread2.php?book=4932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D%D0%B0%20%D0%BF%D1%80%D0%B5%D0%B4%D0%BF%D1%80%D0%B8%D1%8F%D1%82%D0%B8%D1%8F%D1%85%20%D0%BE%D0%B1%D1%89%D0%B5%D1%81%D1%82%D0%B2%D0%B5%D0%BD%D0%BD%D0%BE%D0%B3%D0%BE%20%D0%BF%D0%B8%D1%82%D0%B0%D0%BD%D0%B8%D1%8F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3673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0255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nanium.com/catalog.php?item=booksearch&amp;code=%D0%A3%D0%BF%D1%80%D0%B0%D0%B2%D0%BB%D0%B5%D0%BD%D0%B8%D0%B5%20%D0%BA%D0%B0%D1%87%D0%B5%D1%81%D1%82%D0%B2%D0%BE%D0%BC%20%D0%BD%D0%B0%20%D0%BF%D1%80%D0%B5%D0%B4%D0%BF%D1%80%D0%B8%D1%8F%D1%82%D0%B8%D1%8F%D1%85%20%D0%BF%D0%B8%D1%89%D0%B5%D0%B2%D0%BE%D0%B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.php?item=booksearch&amp;code=%D0%9E%D1%85%D1%80%D0%B0%D0%BD%D0%B0%20%D1%82%D1%80%D1%83%D0%B4%D0%B0%20%D0%B2%20%D0%BF%D0%B8%D1%89%D0%B5%D0%B2%D0%BE%D0%B9%20%D0%BF%D1%80%D0%BE%D0%BC%D1%8B%D1%88%D0%BB%D0%B5%D0%BD%D0%BD%D0%BE%D1%81%D1%82%D0%B8%2C%20%D0%BE%D0%B1%D1%89%D0%B5%D1%81%D1%82%D0%B2%D0%B5%D0%BD%D0%BD%D0%BE%D0%BC%20%D0%BF%D0%B8%D1%82%D0%B0%D0%BD%D0%B8%D0%B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C674-F825-4ECE-990B-35B11B60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66</cp:revision>
  <dcterms:created xsi:type="dcterms:W3CDTF">2016-08-08T12:35:00Z</dcterms:created>
  <dcterms:modified xsi:type="dcterms:W3CDTF">2018-02-05T08:35:00Z</dcterms:modified>
</cp:coreProperties>
</file>